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BA" w:rsidRDefault="00240975" w:rsidP="00471E12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7F581D">
        <w:rPr>
          <w:rFonts w:ascii="ＭＳ Ｐ明朝" w:eastAsia="ＭＳ Ｐ明朝" w:hAnsi="ＭＳ Ｐ明朝" w:hint="eastAsia"/>
          <w:sz w:val="24"/>
        </w:rPr>
        <w:t xml:space="preserve">　　</w:t>
      </w:r>
      <w:r w:rsidR="00736ABA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9C943" wp14:editId="05DAE92F">
                <wp:simplePos x="0" y="0"/>
                <wp:positionH relativeFrom="column">
                  <wp:posOffset>563245</wp:posOffset>
                </wp:positionH>
                <wp:positionV relativeFrom="paragraph">
                  <wp:posOffset>71755</wp:posOffset>
                </wp:positionV>
                <wp:extent cx="5534025" cy="638175"/>
                <wp:effectExtent l="19050" t="19050" r="47625" b="476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3B8E" w:rsidRPr="003D3621" w:rsidRDefault="007F356E" w:rsidP="007F35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36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板橋PAH</w:t>
                            </w:r>
                            <w:r w:rsidR="008F59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44.35pt;margin-top:5.65pt;width:435.7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" strokeweight="4.5pt">
                <v:stroke linestyle="thinThick"/>
                <v:textbox>
                  <w:txbxContent>
                    <w:p w:rsidR="000D3B8E" w:rsidRPr="003D3621" w:rsidRDefault="007F356E" w:rsidP="007F35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3D362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板橋PAH</w:t>
                      </w:r>
                      <w:r w:rsidR="008F59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セミナ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975" w:rsidRPr="007F581D" w:rsidRDefault="00240975" w:rsidP="0076488B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7F581D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3C43B3" w:rsidRPr="00CB4E6A" w:rsidRDefault="003C43B3" w:rsidP="00164DC7">
      <w:pPr>
        <w:rPr>
          <w:rFonts w:ascii="ＭＳ Ｐ明朝" w:eastAsia="ＭＳ Ｐ明朝" w:hAnsi="ＭＳ Ｐ明朝"/>
        </w:rPr>
      </w:pPr>
    </w:p>
    <w:p w:rsidR="00240975" w:rsidRPr="00CB4E6A" w:rsidRDefault="003C43B3" w:rsidP="00736ABA">
      <w:pPr>
        <w:pStyle w:val="a3"/>
        <w:ind w:firstLineChars="900" w:firstLine="1980"/>
        <w:rPr>
          <w:rFonts w:ascii="ＭＳ Ｐ明朝" w:eastAsia="ＭＳ Ｐ明朝" w:hAnsi="ＭＳ Ｐ明朝"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sz w:val="22"/>
          <w:szCs w:val="22"/>
        </w:rPr>
        <w:t>謹</w:t>
      </w:r>
      <w:r w:rsidR="00736ABA" w:rsidRPr="00CB4E6A">
        <w:rPr>
          <w:rFonts w:ascii="ＭＳ Ｐ明朝" w:eastAsia="ＭＳ Ｐ明朝" w:hAnsi="ＭＳ Ｐ明朝" w:hint="eastAsia"/>
          <w:sz w:val="22"/>
          <w:szCs w:val="22"/>
        </w:rPr>
        <w:t xml:space="preserve">啓　</w:t>
      </w:r>
      <w:r w:rsidR="00240975" w:rsidRPr="00CB4E6A">
        <w:rPr>
          <w:rFonts w:ascii="ＭＳ Ｐ明朝" w:eastAsia="ＭＳ Ｐ明朝" w:hAnsi="ＭＳ Ｐ明朝" w:hint="eastAsia"/>
          <w:sz w:val="22"/>
          <w:szCs w:val="22"/>
        </w:rPr>
        <w:t>先生におかれましては益々ご清祥にてご活躍の事と存じます。</w:t>
      </w:r>
    </w:p>
    <w:p w:rsidR="007649FA" w:rsidRPr="00CB4E6A" w:rsidRDefault="00240975" w:rsidP="00736ABA">
      <w:pPr>
        <w:ind w:right="630" w:firstLineChars="900" w:firstLine="1980"/>
        <w:rPr>
          <w:rFonts w:ascii="ＭＳ Ｐ明朝" w:eastAsia="ＭＳ Ｐ明朝" w:hAnsi="ＭＳ Ｐ明朝"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sz w:val="22"/>
          <w:szCs w:val="22"/>
        </w:rPr>
        <w:t>さて、下記要領にて「</w:t>
      </w:r>
      <w:r w:rsidR="007F356E" w:rsidRPr="00CB4E6A">
        <w:rPr>
          <w:rFonts w:ascii="ＭＳ Ｐ明朝" w:eastAsia="ＭＳ Ｐ明朝" w:hAnsi="ＭＳ Ｐ明朝" w:hint="eastAsia"/>
          <w:bCs/>
          <w:sz w:val="22"/>
          <w:szCs w:val="22"/>
        </w:rPr>
        <w:t>板橋PAHセミナー</w:t>
      </w:r>
      <w:r w:rsidRPr="00CB4E6A">
        <w:rPr>
          <w:rFonts w:ascii="ＭＳ Ｐ明朝" w:eastAsia="ＭＳ Ｐ明朝" w:hAnsi="ＭＳ Ｐ明朝" w:hint="eastAsia"/>
          <w:sz w:val="22"/>
          <w:szCs w:val="22"/>
        </w:rPr>
        <w:t>」を開催致します</w:t>
      </w:r>
      <w:r w:rsidR="00861A9A" w:rsidRPr="00CB4E6A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8B4BEA" w:rsidRPr="00CB4E6A" w:rsidRDefault="00240975" w:rsidP="00736ABA">
      <w:pPr>
        <w:ind w:right="630" w:firstLineChars="900" w:firstLine="1980"/>
        <w:rPr>
          <w:rFonts w:ascii="ＭＳ Ｐ明朝" w:eastAsia="ＭＳ Ｐ明朝" w:hAnsi="ＭＳ Ｐ明朝"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sz w:val="22"/>
          <w:szCs w:val="22"/>
        </w:rPr>
        <w:t>ご多用とは存じますが、是非ご出席いただきますようご案内申し上げます。</w:t>
      </w:r>
    </w:p>
    <w:p w:rsidR="00E005D9" w:rsidRPr="00CB4E6A" w:rsidRDefault="00736ABA" w:rsidP="00736ABA">
      <w:pPr>
        <w:wordWrap w:val="0"/>
        <w:ind w:right="1160"/>
        <w:jc w:val="center"/>
        <w:rPr>
          <w:rFonts w:ascii="ＭＳ Ｐ明朝" w:eastAsia="ＭＳ Ｐ明朝" w:hAnsi="ＭＳ Ｐ明朝"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</w:t>
      </w:r>
      <w:r w:rsidR="00D7583E" w:rsidRPr="00CB4E6A">
        <w:rPr>
          <w:rFonts w:ascii="ＭＳ Ｐ明朝" w:eastAsia="ＭＳ Ｐ明朝" w:hAnsi="ＭＳ Ｐ明朝" w:hint="eastAsia"/>
          <w:sz w:val="22"/>
          <w:szCs w:val="22"/>
        </w:rPr>
        <w:t>謹</w:t>
      </w:r>
      <w:r w:rsidR="003C43B3" w:rsidRPr="00CB4E6A">
        <w:rPr>
          <w:rFonts w:ascii="ＭＳ Ｐ明朝" w:eastAsia="ＭＳ Ｐ明朝" w:hAnsi="ＭＳ Ｐ明朝" w:hint="eastAsia"/>
          <w:sz w:val="22"/>
          <w:szCs w:val="22"/>
        </w:rPr>
        <w:t>白</w:t>
      </w:r>
    </w:p>
    <w:p w:rsidR="003C43B3" w:rsidRPr="00CB4E6A" w:rsidRDefault="003C43B3" w:rsidP="00736ABA">
      <w:pPr>
        <w:jc w:val="center"/>
        <w:rPr>
          <w:rFonts w:ascii="ＭＳ Ｐ明朝" w:eastAsia="ＭＳ Ｐ明朝" w:hAnsi="ＭＳ Ｐ明朝"/>
          <w:b/>
          <w:sz w:val="24"/>
        </w:rPr>
      </w:pPr>
      <w:r w:rsidRPr="00CB4E6A">
        <w:rPr>
          <w:rFonts w:ascii="ＭＳ Ｐ明朝" w:eastAsia="ＭＳ Ｐ明朝" w:hAnsi="ＭＳ Ｐ明朝" w:hint="eastAsia"/>
          <w:b/>
          <w:sz w:val="24"/>
        </w:rPr>
        <w:t>記</w:t>
      </w:r>
    </w:p>
    <w:p w:rsidR="00240975" w:rsidRPr="00CB4E6A" w:rsidRDefault="00E005D9" w:rsidP="00736ABA">
      <w:pPr>
        <w:ind w:firstLineChars="500" w:firstLine="1405"/>
        <w:rPr>
          <w:rFonts w:ascii="ＭＳ Ｐ明朝" w:eastAsia="ＭＳ Ｐ明朝" w:hAnsi="ＭＳ Ｐ明朝"/>
          <w:b/>
          <w:sz w:val="40"/>
          <w:szCs w:val="40"/>
        </w:rPr>
      </w:pPr>
      <w:r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日　時　：　</w:t>
      </w:r>
      <w:r w:rsidR="00BA3B73" w:rsidRPr="00CB4E6A">
        <w:rPr>
          <w:rFonts w:ascii="ＭＳ Ｐ明朝" w:eastAsia="ＭＳ Ｐ明朝" w:hAnsi="ＭＳ Ｐ明朝" w:hint="eastAsia"/>
          <w:b/>
          <w:sz w:val="28"/>
          <w:szCs w:val="28"/>
        </w:rPr>
        <w:t>2014</w:t>
      </w:r>
      <w:r w:rsidR="00240975" w:rsidRPr="00CB4E6A">
        <w:rPr>
          <w:rFonts w:ascii="ＭＳ Ｐ明朝" w:eastAsia="ＭＳ Ｐ明朝" w:hAnsi="ＭＳ Ｐ明朝" w:hint="eastAsia"/>
          <w:b/>
          <w:sz w:val="28"/>
          <w:szCs w:val="28"/>
        </w:rPr>
        <w:t>年</w:t>
      </w:r>
      <w:r w:rsidR="006A67F7" w:rsidRPr="00CB4E6A">
        <w:rPr>
          <w:rFonts w:ascii="ＭＳ Ｐ明朝" w:eastAsia="ＭＳ Ｐ明朝" w:hAnsi="ＭＳ Ｐ明朝" w:hint="eastAsia"/>
          <w:b/>
          <w:sz w:val="40"/>
          <w:szCs w:val="40"/>
        </w:rPr>
        <w:t>１</w:t>
      </w:r>
      <w:r w:rsidR="007F356E" w:rsidRPr="00CB4E6A">
        <w:rPr>
          <w:rFonts w:ascii="ＭＳ Ｐ明朝" w:eastAsia="ＭＳ Ｐ明朝" w:hAnsi="ＭＳ Ｐ明朝" w:hint="eastAsia"/>
          <w:b/>
          <w:sz w:val="40"/>
          <w:szCs w:val="40"/>
        </w:rPr>
        <w:t>2</w:t>
      </w:r>
      <w:r w:rsidR="00240975" w:rsidRPr="00CB4E6A">
        <w:rPr>
          <w:rFonts w:ascii="ＭＳ Ｐ明朝" w:eastAsia="ＭＳ Ｐ明朝" w:hAnsi="ＭＳ Ｐ明朝" w:hint="eastAsia"/>
          <w:b/>
          <w:sz w:val="28"/>
          <w:szCs w:val="28"/>
        </w:rPr>
        <w:t>月</w:t>
      </w:r>
      <w:r w:rsidR="007F356E" w:rsidRPr="00CB4E6A">
        <w:rPr>
          <w:rFonts w:ascii="ＭＳ Ｐ明朝" w:eastAsia="ＭＳ Ｐ明朝" w:hAnsi="ＭＳ Ｐ明朝" w:hint="eastAsia"/>
          <w:b/>
          <w:sz w:val="40"/>
          <w:szCs w:val="40"/>
        </w:rPr>
        <w:t>9</w:t>
      </w:r>
      <w:r w:rsidR="008B4BEA" w:rsidRPr="00CB4E6A">
        <w:rPr>
          <w:rFonts w:ascii="ＭＳ Ｐ明朝" w:eastAsia="ＭＳ Ｐ明朝" w:hAnsi="ＭＳ Ｐ明朝" w:hint="eastAsia"/>
          <w:b/>
          <w:sz w:val="28"/>
          <w:szCs w:val="28"/>
        </w:rPr>
        <w:t>日</w:t>
      </w:r>
      <w:r w:rsidR="003C43B3"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8B4BEA" w:rsidRPr="00CB4E6A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7F356E" w:rsidRPr="00CB4E6A">
        <w:rPr>
          <w:rFonts w:ascii="ＭＳ Ｐ明朝" w:eastAsia="ＭＳ Ｐ明朝" w:hAnsi="ＭＳ Ｐ明朝" w:hint="eastAsia"/>
          <w:b/>
          <w:sz w:val="28"/>
          <w:szCs w:val="28"/>
        </w:rPr>
        <w:t>火</w:t>
      </w:r>
      <w:r w:rsidR="009F425E" w:rsidRPr="00CB4E6A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DF0F49"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7F356E" w:rsidRPr="00CB4E6A">
        <w:rPr>
          <w:rFonts w:ascii="ＭＳ Ｐ明朝" w:eastAsia="ＭＳ Ｐ明朝" w:hAnsi="ＭＳ Ｐ明朝" w:hint="eastAsia"/>
          <w:b/>
          <w:sz w:val="32"/>
          <w:szCs w:val="32"/>
        </w:rPr>
        <w:t>19</w:t>
      </w:r>
      <w:r w:rsidR="00240975" w:rsidRPr="00CB4E6A">
        <w:rPr>
          <w:rFonts w:ascii="ＭＳ Ｐ明朝" w:eastAsia="ＭＳ Ｐ明朝" w:hAnsi="ＭＳ Ｐ明朝" w:hint="eastAsia"/>
          <w:b/>
          <w:sz w:val="32"/>
          <w:szCs w:val="32"/>
        </w:rPr>
        <w:t>：</w:t>
      </w:r>
      <w:r w:rsidR="007F356E" w:rsidRPr="00CB4E6A">
        <w:rPr>
          <w:rFonts w:ascii="ＭＳ Ｐ明朝" w:eastAsia="ＭＳ Ｐ明朝" w:hAnsi="ＭＳ Ｐ明朝" w:hint="eastAsia"/>
          <w:b/>
          <w:sz w:val="32"/>
          <w:szCs w:val="32"/>
        </w:rPr>
        <w:t>0</w:t>
      </w:r>
      <w:r w:rsidR="00240975" w:rsidRPr="00CB4E6A">
        <w:rPr>
          <w:rFonts w:ascii="ＭＳ Ｐ明朝" w:eastAsia="ＭＳ Ｐ明朝" w:hAnsi="ＭＳ Ｐ明朝" w:hint="eastAsia"/>
          <w:b/>
          <w:sz w:val="32"/>
          <w:szCs w:val="32"/>
        </w:rPr>
        <w:t>0</w:t>
      </w:r>
      <w:r w:rsidR="003C43B3"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240975" w:rsidRPr="00CB4E6A">
        <w:rPr>
          <w:rFonts w:ascii="ＭＳ Ｐ明朝" w:eastAsia="ＭＳ Ｐ明朝" w:hAnsi="ＭＳ Ｐ明朝" w:hint="eastAsia"/>
          <w:b/>
          <w:sz w:val="28"/>
          <w:szCs w:val="28"/>
        </w:rPr>
        <w:t>～</w:t>
      </w:r>
      <w:r w:rsidR="003C43B3"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7F356E" w:rsidRPr="00CB4E6A">
        <w:rPr>
          <w:rFonts w:ascii="ＭＳ Ｐ明朝" w:eastAsia="ＭＳ Ｐ明朝" w:hAnsi="ＭＳ Ｐ明朝" w:hint="eastAsia"/>
          <w:b/>
          <w:sz w:val="32"/>
          <w:szCs w:val="32"/>
        </w:rPr>
        <w:t>20</w:t>
      </w:r>
      <w:r w:rsidR="00C03488" w:rsidRPr="00CB4E6A">
        <w:rPr>
          <w:rFonts w:ascii="ＭＳ Ｐ明朝" w:eastAsia="ＭＳ Ｐ明朝" w:hAnsi="ＭＳ Ｐ明朝" w:hint="eastAsia"/>
          <w:b/>
          <w:sz w:val="32"/>
          <w:szCs w:val="32"/>
        </w:rPr>
        <w:t>：</w:t>
      </w:r>
      <w:r w:rsidR="007F356E" w:rsidRPr="00CB4E6A">
        <w:rPr>
          <w:rFonts w:ascii="ＭＳ Ｐ明朝" w:eastAsia="ＭＳ Ｐ明朝" w:hAnsi="ＭＳ Ｐ明朝" w:hint="eastAsia"/>
          <w:b/>
          <w:sz w:val="32"/>
          <w:szCs w:val="32"/>
        </w:rPr>
        <w:t>2</w:t>
      </w:r>
      <w:r w:rsidR="002D2F07" w:rsidRPr="00CB4E6A">
        <w:rPr>
          <w:rFonts w:ascii="ＭＳ Ｐ明朝" w:eastAsia="ＭＳ Ｐ明朝" w:hAnsi="ＭＳ Ｐ明朝" w:hint="eastAsia"/>
          <w:b/>
          <w:sz w:val="32"/>
          <w:szCs w:val="32"/>
        </w:rPr>
        <w:t>0</w:t>
      </w:r>
    </w:p>
    <w:p w:rsidR="004C78E9" w:rsidRPr="00CB4E6A" w:rsidRDefault="00DD5A99" w:rsidP="00736ABA">
      <w:pPr>
        <w:ind w:firstLineChars="502" w:firstLine="1411"/>
        <w:rPr>
          <w:rFonts w:ascii="ＭＳ Ｐ明朝" w:eastAsia="ＭＳ Ｐ明朝" w:hAnsi="ＭＳ Ｐ明朝"/>
          <w:b/>
          <w:sz w:val="28"/>
          <w:szCs w:val="28"/>
        </w:rPr>
      </w:pPr>
      <w:r w:rsidRPr="00CB4E6A">
        <w:rPr>
          <w:rFonts w:ascii="ＭＳ Ｐ明朝" w:eastAsia="ＭＳ Ｐ明朝" w:hAnsi="ＭＳ Ｐ明朝" w:hint="eastAsia"/>
          <w:b/>
          <w:sz w:val="28"/>
          <w:szCs w:val="28"/>
        </w:rPr>
        <w:t>会　場</w:t>
      </w:r>
      <w:r w:rsidR="00240975"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　：</w:t>
      </w:r>
      <w:r w:rsidRPr="00CB4E6A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7F356E" w:rsidRPr="00CB4E6A">
        <w:rPr>
          <w:rFonts w:ascii="ＭＳ Ｐ明朝" w:eastAsia="ＭＳ Ｐ明朝" w:hAnsi="ＭＳ Ｐ明朝" w:hint="eastAsia"/>
          <w:b/>
          <w:sz w:val="28"/>
          <w:szCs w:val="28"/>
        </w:rPr>
        <w:t>東京都健康長寿医療センター　3F会議室A・B</w:t>
      </w:r>
    </w:p>
    <w:p w:rsidR="00E005D9" w:rsidRPr="00CB4E6A" w:rsidRDefault="003C3B24" w:rsidP="00736ABA">
      <w:pPr>
        <w:spacing w:line="260" w:lineRule="exact"/>
        <w:ind w:firstLineChars="1117" w:firstLine="2691"/>
        <w:rPr>
          <w:rFonts w:ascii="ＭＳ Ｐ明朝" w:eastAsia="ＭＳ Ｐ明朝" w:hAnsi="ＭＳ Ｐ明朝"/>
          <w:b/>
          <w:sz w:val="24"/>
        </w:rPr>
      </w:pPr>
      <w:r w:rsidRPr="00CB4E6A">
        <w:rPr>
          <w:rFonts w:ascii="ＭＳ Ｐ明朝" w:eastAsia="ＭＳ Ｐ明朝" w:hAnsi="ＭＳ Ｐ明朝" w:hint="eastAsia"/>
          <w:b/>
          <w:sz w:val="24"/>
        </w:rPr>
        <w:t>〒</w:t>
      </w:r>
      <w:r w:rsidR="007F356E" w:rsidRPr="00CB4E6A">
        <w:rPr>
          <w:rFonts w:ascii="ＭＳ Ｐ明朝" w:eastAsia="ＭＳ Ｐ明朝" w:hAnsi="ＭＳ Ｐ明朝" w:hint="eastAsia"/>
          <w:b/>
          <w:sz w:val="24"/>
        </w:rPr>
        <w:t>173</w:t>
      </w:r>
      <w:r w:rsidRPr="00CB4E6A">
        <w:rPr>
          <w:rFonts w:ascii="ＭＳ Ｐ明朝" w:eastAsia="ＭＳ Ｐ明朝" w:hAnsi="ＭＳ Ｐ明朝" w:hint="eastAsia"/>
          <w:b/>
          <w:sz w:val="24"/>
        </w:rPr>
        <w:t>-</w:t>
      </w:r>
      <w:r w:rsidR="007F356E" w:rsidRPr="00CB4E6A">
        <w:rPr>
          <w:rFonts w:ascii="ＭＳ Ｐ明朝" w:eastAsia="ＭＳ Ｐ明朝" w:hAnsi="ＭＳ Ｐ明朝" w:hint="eastAsia"/>
          <w:b/>
          <w:sz w:val="24"/>
        </w:rPr>
        <w:t>0015</w:t>
      </w:r>
      <w:r w:rsidRPr="00CB4E6A">
        <w:rPr>
          <w:rFonts w:ascii="ＭＳ Ｐ明朝" w:eastAsia="ＭＳ Ｐ明朝" w:hAnsi="ＭＳ Ｐ明朝" w:hint="eastAsia"/>
          <w:b/>
          <w:sz w:val="24"/>
        </w:rPr>
        <w:t xml:space="preserve"> 東京都</w:t>
      </w:r>
      <w:r w:rsidR="007F356E" w:rsidRPr="00CB4E6A">
        <w:rPr>
          <w:rFonts w:ascii="ＭＳ Ｐ明朝" w:eastAsia="ＭＳ Ｐ明朝" w:hAnsi="ＭＳ Ｐ明朝" w:hint="eastAsia"/>
          <w:b/>
          <w:sz w:val="24"/>
        </w:rPr>
        <w:t>板橋区栄町35-2</w:t>
      </w:r>
      <w:r w:rsidR="00736ABA" w:rsidRPr="00CB4E6A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240975" w:rsidRPr="00CB4E6A">
        <w:rPr>
          <w:rFonts w:ascii="ＭＳ Ｐ明朝" w:eastAsia="ＭＳ Ｐ明朝" w:hAnsi="ＭＳ Ｐ明朝" w:hint="eastAsia"/>
          <w:b/>
          <w:sz w:val="24"/>
        </w:rPr>
        <w:t>TEL</w:t>
      </w:r>
      <w:r w:rsidR="00E51781" w:rsidRPr="00CB4E6A">
        <w:rPr>
          <w:rFonts w:ascii="ＭＳ Ｐ明朝" w:eastAsia="ＭＳ Ｐ明朝" w:hAnsi="ＭＳ Ｐ明朝" w:hint="eastAsia"/>
          <w:b/>
          <w:sz w:val="24"/>
        </w:rPr>
        <w:t>:</w:t>
      </w:r>
      <w:r w:rsidR="003C43B3" w:rsidRPr="00CB4E6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F8199E" w:rsidRPr="00CB4E6A">
        <w:rPr>
          <w:rFonts w:ascii="ＭＳ Ｐ明朝" w:eastAsia="ＭＳ Ｐ明朝" w:hAnsi="ＭＳ Ｐ明朝" w:hint="eastAsia"/>
          <w:b/>
          <w:sz w:val="24"/>
        </w:rPr>
        <w:t>03</w:t>
      </w:r>
      <w:r w:rsidR="00E55C0F">
        <w:rPr>
          <w:rFonts w:ascii="ＭＳ Ｐ明朝" w:eastAsia="ＭＳ Ｐ明朝" w:hAnsi="ＭＳ Ｐ明朝" w:hint="eastAsia"/>
          <w:b/>
          <w:sz w:val="24"/>
        </w:rPr>
        <w:t>‐</w:t>
      </w:r>
      <w:r w:rsidR="007F356E" w:rsidRPr="00CB4E6A">
        <w:rPr>
          <w:rFonts w:ascii="ＭＳ Ｐ明朝" w:eastAsia="ＭＳ Ｐ明朝" w:hAnsi="ＭＳ Ｐ明朝" w:hint="eastAsia"/>
          <w:b/>
          <w:sz w:val="24"/>
        </w:rPr>
        <w:t>3964</w:t>
      </w:r>
      <w:r w:rsidR="00402149" w:rsidRPr="00CB4E6A">
        <w:rPr>
          <w:rFonts w:ascii="ＭＳ Ｐ明朝" w:eastAsia="ＭＳ Ｐ明朝" w:hAnsi="ＭＳ Ｐ明朝" w:hint="eastAsia"/>
          <w:b/>
          <w:sz w:val="24"/>
        </w:rPr>
        <w:t>-</w:t>
      </w:r>
      <w:r w:rsidR="007F356E" w:rsidRPr="00CB4E6A">
        <w:rPr>
          <w:rFonts w:ascii="ＭＳ Ｐ明朝" w:eastAsia="ＭＳ Ｐ明朝" w:hAnsi="ＭＳ Ｐ明朝" w:hint="eastAsia"/>
          <w:b/>
          <w:sz w:val="24"/>
        </w:rPr>
        <w:t>1141</w:t>
      </w:r>
    </w:p>
    <w:p w:rsidR="003D3621" w:rsidRPr="00CB4E6A" w:rsidRDefault="007F356E" w:rsidP="00736ABA">
      <w:pPr>
        <w:spacing w:line="440" w:lineRule="exact"/>
        <w:ind w:leftChars="-35" w:left="-73" w:firstLineChars="400" w:firstLine="880"/>
        <w:rPr>
          <w:rFonts w:ascii="ＭＳ Ｐ明朝" w:eastAsia="ＭＳ Ｐ明朝" w:hAnsi="ＭＳ Ｐ明朝"/>
          <w:bCs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bCs/>
          <w:sz w:val="22"/>
          <w:szCs w:val="22"/>
        </w:rPr>
        <w:t>18:50</w:t>
      </w:r>
      <w:r w:rsidR="000F0379" w:rsidRPr="00CB4E6A">
        <w:rPr>
          <w:rFonts w:ascii="ＭＳ Ｐ明朝" w:eastAsia="ＭＳ Ｐ明朝" w:hAnsi="ＭＳ Ｐ明朝" w:hint="eastAsia"/>
          <w:bCs/>
          <w:sz w:val="22"/>
          <w:szCs w:val="22"/>
        </w:rPr>
        <w:t>～</w:t>
      </w:r>
      <w:r w:rsidR="00CC741B" w:rsidRPr="00CB4E6A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="00286791" w:rsidRPr="00CB4E6A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Pr="00CB4E6A">
        <w:rPr>
          <w:rFonts w:ascii="ＭＳ Ｐ明朝" w:eastAsia="ＭＳ Ｐ明朝" w:hAnsi="ＭＳ Ｐ明朝" w:hint="eastAsia"/>
          <w:bCs/>
          <w:sz w:val="22"/>
          <w:szCs w:val="22"/>
        </w:rPr>
        <w:t>トラクリア錠62.5㎎</w:t>
      </w:r>
      <w:r w:rsidR="00286791" w:rsidRPr="00CB4E6A">
        <w:rPr>
          <w:rFonts w:ascii="ＭＳ Ｐ明朝" w:eastAsia="ＭＳ Ｐ明朝" w:hAnsi="ＭＳ Ｐ明朝" w:hint="eastAsia"/>
          <w:bCs/>
          <w:sz w:val="22"/>
          <w:szCs w:val="22"/>
        </w:rPr>
        <w:t xml:space="preserve"> 製品紹介</w:t>
      </w:r>
      <w:r w:rsidR="000F0379" w:rsidRPr="00CB4E6A">
        <w:rPr>
          <w:rFonts w:ascii="ＭＳ Ｐ明朝" w:eastAsia="ＭＳ Ｐ明朝" w:hAnsi="ＭＳ Ｐ明朝" w:hint="eastAsia"/>
          <w:bCs/>
          <w:sz w:val="22"/>
          <w:szCs w:val="22"/>
        </w:rPr>
        <w:t xml:space="preserve">　　 </w:t>
      </w:r>
      <w:r w:rsidR="00D5606D" w:rsidRPr="00CB4E6A">
        <w:rPr>
          <w:rFonts w:ascii="ＭＳ Ｐ明朝" w:eastAsia="ＭＳ Ｐ明朝" w:hAnsi="ＭＳ Ｐ明朝" w:hint="eastAsia"/>
          <w:bCs/>
          <w:sz w:val="22"/>
          <w:szCs w:val="22"/>
        </w:rPr>
        <w:t>ｱｸﾃﾘｵﾝ</w:t>
      </w:r>
      <w:r w:rsidR="00745846" w:rsidRPr="00CB4E6A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D5606D" w:rsidRPr="00CB4E6A">
        <w:rPr>
          <w:rFonts w:ascii="ＭＳ Ｐ明朝" w:eastAsia="ＭＳ Ｐ明朝" w:hAnsi="ＭＳ Ｐ明朝" w:hint="eastAsia"/>
          <w:bCs/>
          <w:sz w:val="22"/>
          <w:szCs w:val="22"/>
        </w:rPr>
        <w:t>ﾌｧｰﾏｼｭｰﾃｨｶﾙｽﾞ</w:t>
      </w:r>
      <w:r w:rsidR="00745846" w:rsidRPr="00CB4E6A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D5606D" w:rsidRPr="00CB4E6A">
        <w:rPr>
          <w:rFonts w:ascii="ＭＳ Ｐ明朝" w:eastAsia="ＭＳ Ｐ明朝" w:hAnsi="ＭＳ Ｐ明朝" w:hint="eastAsia"/>
          <w:bCs/>
          <w:sz w:val="22"/>
          <w:szCs w:val="22"/>
        </w:rPr>
        <w:t>ｼﾞｬﾊﾟﾝ</w:t>
      </w:r>
      <w:r w:rsidR="000F0379" w:rsidRPr="00CB4E6A">
        <w:rPr>
          <w:rFonts w:ascii="ＭＳ Ｐ明朝" w:eastAsia="ＭＳ Ｐ明朝" w:hAnsi="ＭＳ Ｐ明朝" w:hint="eastAsia"/>
          <w:bCs/>
          <w:sz w:val="22"/>
          <w:szCs w:val="22"/>
        </w:rPr>
        <w:t>株式会社</w:t>
      </w:r>
    </w:p>
    <w:p w:rsidR="003D3621" w:rsidRPr="00CB4E6A" w:rsidRDefault="003D3621" w:rsidP="003D3621">
      <w:pPr>
        <w:spacing w:line="440" w:lineRule="exact"/>
        <w:ind w:leftChars="-135" w:left="80" w:hangingChars="129" w:hanging="363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CB4E6A">
        <w:rPr>
          <w:rFonts w:ascii="ＭＳ Ｐ明朝" w:eastAsia="ＭＳ Ｐ明朝" w:hAnsi="ＭＳ Ｐ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FD2D8" wp14:editId="33185953">
                <wp:simplePos x="0" y="0"/>
                <wp:positionH relativeFrom="column">
                  <wp:posOffset>172720</wp:posOffset>
                </wp:positionH>
                <wp:positionV relativeFrom="paragraph">
                  <wp:posOffset>182880</wp:posOffset>
                </wp:positionV>
                <wp:extent cx="6372225" cy="0"/>
                <wp:effectExtent l="0" t="19050" r="9525" b="3810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14.4pt" to="5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447975" w:rsidRDefault="003D3621" w:rsidP="00447975">
      <w:pPr>
        <w:spacing w:line="440" w:lineRule="exact"/>
        <w:ind w:leftChars="-135" w:left="131" w:hangingChars="129" w:hanging="414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CB4E6A">
        <w:rPr>
          <w:rFonts w:ascii="ＭＳ Ｐ明朝" w:eastAsia="ＭＳ Ｐ明朝" w:hAnsi="ＭＳ Ｐ明朝" w:hint="eastAsia"/>
          <w:b/>
          <w:bCs/>
          <w:sz w:val="32"/>
          <w:szCs w:val="32"/>
        </w:rPr>
        <w:t>≪プログラム≫</w:t>
      </w:r>
    </w:p>
    <w:p w:rsidR="007F356E" w:rsidRDefault="007F356E" w:rsidP="00447975">
      <w:pPr>
        <w:spacing w:line="320" w:lineRule="exact"/>
        <w:rPr>
          <w:rFonts w:ascii="ＭＳ Ｐ明朝" w:eastAsia="ＭＳ Ｐ明朝" w:hAnsi="ＭＳ Ｐ明朝"/>
          <w:b/>
          <w:bCs/>
          <w:sz w:val="28"/>
          <w:szCs w:val="28"/>
        </w:rPr>
      </w:pPr>
    </w:p>
    <w:p w:rsidR="0081590C" w:rsidRPr="00447975" w:rsidRDefault="0081590C" w:rsidP="0081590C">
      <w:pPr>
        <w:spacing w:line="320" w:lineRule="exact"/>
        <w:ind w:firstLineChars="300" w:firstLine="843"/>
        <w:rPr>
          <w:rFonts w:ascii="ＭＳ Ｐ明朝" w:eastAsia="ＭＳ Ｐ明朝" w:hAnsi="ＭＳ Ｐ明朝"/>
          <w:b/>
          <w:bCs/>
          <w:sz w:val="28"/>
          <w:szCs w:val="28"/>
          <w:shd w:val="pct15" w:color="auto" w:fill="FFFFFF"/>
        </w:rPr>
      </w:pP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【座長】　東京都健康長寿医療センター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</w:t>
      </w: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>副院長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>原田　和昌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>先生</w:t>
      </w:r>
    </w:p>
    <w:p w:rsidR="0081590C" w:rsidRPr="0081590C" w:rsidRDefault="0081590C" w:rsidP="00447975">
      <w:pPr>
        <w:spacing w:line="320" w:lineRule="exact"/>
        <w:rPr>
          <w:rFonts w:ascii="ＭＳ Ｐ明朝" w:eastAsia="ＭＳ Ｐ明朝" w:hAnsi="ＭＳ Ｐ明朝"/>
          <w:b/>
          <w:bCs/>
          <w:sz w:val="28"/>
          <w:szCs w:val="28"/>
        </w:rPr>
      </w:pPr>
    </w:p>
    <w:p w:rsidR="00E87727" w:rsidRPr="008F593F" w:rsidRDefault="007F356E" w:rsidP="008F593F">
      <w:pPr>
        <w:spacing w:line="320" w:lineRule="exact"/>
        <w:ind w:firstLineChars="200" w:firstLine="562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19</w:t>
      </w:r>
      <w:r w:rsidR="000F0379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：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0</w:t>
      </w:r>
      <w:r w:rsidR="000F0379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0～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19</w:t>
      </w:r>
      <w:r w:rsidR="000F0379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：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2</w:t>
      </w:r>
      <w:r w:rsidR="00286791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0</w:t>
      </w:r>
      <w:r w:rsidR="00CC741B" w:rsidRPr="00CB4E6A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B4E6A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Session1：</w:t>
      </w:r>
      <w:r w:rsidR="00491BD8" w:rsidRPr="00CB4E6A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症例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報告</w:t>
      </w:r>
    </w:p>
    <w:p w:rsidR="00C5487D" w:rsidRPr="00CF17AE" w:rsidRDefault="00C5487D" w:rsidP="007F356E">
      <w:pPr>
        <w:spacing w:line="260" w:lineRule="exact"/>
        <w:rPr>
          <w:rFonts w:ascii="ＭＳ Ｐ明朝" w:eastAsia="ＭＳ Ｐ明朝" w:hAnsi="ＭＳ Ｐ明朝"/>
          <w:b/>
          <w:sz w:val="32"/>
          <w:szCs w:val="32"/>
        </w:rPr>
      </w:pPr>
    </w:p>
    <w:p w:rsidR="00CB4E6A" w:rsidRPr="00B23C18" w:rsidRDefault="00447975" w:rsidP="0081590C">
      <w:pPr>
        <w:spacing w:line="260" w:lineRule="exact"/>
        <w:ind w:firstLineChars="300" w:firstLine="843"/>
        <w:rPr>
          <w:rFonts w:ascii="ＭＳ Ｐ明朝" w:eastAsia="ＭＳ Ｐ明朝" w:hAnsi="ＭＳ Ｐ明朝"/>
          <w:b/>
          <w:sz w:val="28"/>
          <w:szCs w:val="28"/>
        </w:rPr>
      </w:pP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>【演者】</w:t>
      </w:r>
      <w:r w:rsidR="00E87727"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　東京大学医学部附属病院</w:t>
      </w:r>
      <w:r w:rsidR="003D3621"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　循環器内科</w:t>
      </w:r>
      <w:r w:rsidR="00B23C18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助教</w:t>
      </w: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3D3621" w:rsidRPr="00447975">
        <w:rPr>
          <w:rFonts w:ascii="ＭＳ Ｐ明朝" w:eastAsia="ＭＳ Ｐ明朝" w:hAnsi="ＭＳ Ｐ明朝" w:hint="eastAsia"/>
          <w:b/>
          <w:sz w:val="28"/>
          <w:szCs w:val="28"/>
        </w:rPr>
        <w:t>牧　尚孝　先生</w:t>
      </w:r>
    </w:p>
    <w:p w:rsidR="0081590C" w:rsidRPr="0081590C" w:rsidRDefault="0081590C" w:rsidP="0081590C">
      <w:pPr>
        <w:spacing w:line="320" w:lineRule="exact"/>
        <w:ind w:firstLineChars="200" w:firstLine="562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</w:p>
    <w:p w:rsidR="0081590C" w:rsidRPr="00CB4E6A" w:rsidRDefault="0081590C" w:rsidP="005F745D">
      <w:pPr>
        <w:autoSpaceDE w:val="0"/>
        <w:autoSpaceDN w:val="0"/>
        <w:adjustRightInd w:val="0"/>
        <w:ind w:firstLineChars="300" w:firstLine="1084"/>
        <w:jc w:val="left"/>
        <w:rPr>
          <w:rFonts w:ascii="ＭＳ Ｐ明朝" w:eastAsia="ＭＳ Ｐ明朝" w:hAnsi="ＭＳ Ｐ明朝" w:cs="ＭＳ ゴシック"/>
          <w:b/>
          <w:bCs/>
          <w:kern w:val="0"/>
          <w:sz w:val="36"/>
          <w:szCs w:val="36"/>
        </w:rPr>
      </w:pPr>
      <w:r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 xml:space="preserve">『 </w:t>
      </w:r>
      <w:r w:rsidR="00D76A86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>重症肺高血圧症に対する併用療法を行った症例</w:t>
      </w:r>
      <w:r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 xml:space="preserve"> </w:t>
      </w:r>
      <w:r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>』</w:t>
      </w:r>
    </w:p>
    <w:p w:rsidR="00447975" w:rsidRPr="0081590C" w:rsidRDefault="0081590C" w:rsidP="0081590C">
      <w:pPr>
        <w:spacing w:line="260" w:lineRule="exact"/>
        <w:rPr>
          <w:rFonts w:ascii="ＭＳ Ｐ明朝" w:eastAsia="ＭＳ Ｐ明朝" w:hAnsi="ＭＳ Ｐ明朝"/>
          <w:b/>
          <w:sz w:val="28"/>
          <w:szCs w:val="28"/>
        </w:rPr>
      </w:pPr>
      <w:r w:rsidRPr="00CB4E6A">
        <w:rPr>
          <w:rFonts w:ascii="ＭＳ Ｐ明朝" w:eastAsia="ＭＳ Ｐ明朝" w:hAnsi="ＭＳ Ｐ明朝" w:cs="ＭＳ ゴシック" w:hint="eastAsia"/>
          <w:bCs/>
          <w:kern w:val="0"/>
          <w:sz w:val="28"/>
          <w:szCs w:val="28"/>
        </w:rPr>
        <w:t xml:space="preserve">　　</w:t>
      </w:r>
    </w:p>
    <w:p w:rsidR="00EA30FE" w:rsidRDefault="007F356E" w:rsidP="0081590C">
      <w:pPr>
        <w:spacing w:line="320" w:lineRule="exact"/>
        <w:ind w:firstLineChars="200" w:firstLine="562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19:2</w:t>
      </w:r>
      <w:r w:rsidR="000F0379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0～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20</w:t>
      </w:r>
      <w:r w:rsidR="000F0379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：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>2</w:t>
      </w:r>
      <w:r w:rsidR="000F0379" w:rsidRPr="00CB4E6A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0 </w:t>
      </w:r>
      <w:r w:rsidR="00CC741B" w:rsidRPr="00CB4E6A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="009E0EAA" w:rsidRPr="00CB4E6A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Session</w:t>
      </w:r>
      <w:r w:rsidRPr="00CB4E6A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2</w:t>
      </w:r>
      <w:r w:rsidR="009E0EAA" w:rsidRPr="00CB4E6A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：特別講演</w:t>
      </w:r>
    </w:p>
    <w:p w:rsidR="0081590C" w:rsidRPr="0081590C" w:rsidRDefault="0081590C" w:rsidP="0081590C">
      <w:pPr>
        <w:spacing w:line="320" w:lineRule="exact"/>
        <w:ind w:firstLineChars="200" w:firstLine="562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</w:p>
    <w:p w:rsidR="00E005D9" w:rsidRPr="00CB4E6A" w:rsidRDefault="00200FF6" w:rsidP="005F745D">
      <w:pPr>
        <w:autoSpaceDE w:val="0"/>
        <w:autoSpaceDN w:val="0"/>
        <w:adjustRightInd w:val="0"/>
        <w:ind w:firstLineChars="300" w:firstLine="1084"/>
        <w:jc w:val="left"/>
        <w:rPr>
          <w:rFonts w:ascii="ＭＳ Ｐ明朝" w:eastAsia="ＭＳ Ｐ明朝" w:hAnsi="ＭＳ Ｐ明朝" w:cs="ＭＳ ゴシック"/>
          <w:b/>
          <w:bCs/>
          <w:kern w:val="0"/>
          <w:sz w:val="36"/>
          <w:szCs w:val="36"/>
        </w:rPr>
      </w:pPr>
      <w:r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>『</w:t>
      </w:r>
      <w:r w:rsidR="00953CA2"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 xml:space="preserve"> </w:t>
      </w:r>
      <w:r w:rsidR="00E87727"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>肺高血圧症の</w:t>
      </w:r>
      <w:r w:rsidR="003D3621"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 xml:space="preserve">診断と最新の治療 </w:t>
      </w:r>
      <w:r w:rsidR="00FD1ADD" w:rsidRPr="00CB4E6A">
        <w:rPr>
          <w:rFonts w:ascii="ＭＳ Ｐ明朝" w:eastAsia="ＭＳ Ｐ明朝" w:hAnsi="ＭＳ Ｐ明朝" w:cs="ＭＳ ゴシック" w:hint="eastAsia"/>
          <w:b/>
          <w:bCs/>
          <w:kern w:val="0"/>
          <w:sz w:val="36"/>
          <w:szCs w:val="36"/>
        </w:rPr>
        <w:t>』</w:t>
      </w:r>
    </w:p>
    <w:p w:rsidR="003D3621" w:rsidRPr="00447975" w:rsidRDefault="003D3621" w:rsidP="00447975">
      <w:pPr>
        <w:spacing w:line="260" w:lineRule="exact"/>
        <w:rPr>
          <w:rFonts w:ascii="ＭＳ Ｐ明朝" w:eastAsia="ＭＳ Ｐ明朝" w:hAnsi="ＭＳ Ｐ明朝"/>
          <w:b/>
          <w:sz w:val="28"/>
          <w:szCs w:val="28"/>
        </w:rPr>
      </w:pPr>
      <w:r w:rsidRPr="00CB4E6A">
        <w:rPr>
          <w:rFonts w:ascii="ＭＳ Ｐ明朝" w:eastAsia="ＭＳ Ｐ明朝" w:hAnsi="ＭＳ Ｐ明朝" w:cs="ＭＳ ゴシック" w:hint="eastAsia"/>
          <w:bCs/>
          <w:kern w:val="0"/>
          <w:sz w:val="28"/>
          <w:szCs w:val="28"/>
        </w:rPr>
        <w:t xml:space="preserve">　　</w:t>
      </w:r>
    </w:p>
    <w:p w:rsidR="0039343A" w:rsidRDefault="00447975" w:rsidP="0039343A">
      <w:pPr>
        <w:autoSpaceDE w:val="0"/>
        <w:autoSpaceDN w:val="0"/>
        <w:adjustRightInd w:val="0"/>
        <w:spacing w:line="320" w:lineRule="exact"/>
        <w:ind w:firstLineChars="300" w:firstLine="843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>【演者】</w:t>
      </w:r>
      <w:r w:rsidR="00BD1740"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3D3621"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国立循環器病研究センター　</w:t>
      </w:r>
    </w:p>
    <w:p w:rsidR="00BD1740" w:rsidRPr="00447975" w:rsidRDefault="003D3621" w:rsidP="0039343A">
      <w:pPr>
        <w:autoSpaceDE w:val="0"/>
        <w:autoSpaceDN w:val="0"/>
        <w:adjustRightInd w:val="0"/>
        <w:spacing w:line="320" w:lineRule="exact"/>
        <w:ind w:firstLineChars="650" w:firstLine="1827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心臓血管内科部門　肺循環科　</w:t>
      </w:r>
      <w:r w:rsidR="00B23C18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</w:t>
      </w:r>
      <w:r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医長　大郷　剛　</w:t>
      </w:r>
      <w:r w:rsidR="0063487A" w:rsidRPr="00447975">
        <w:rPr>
          <w:rFonts w:ascii="ＭＳ Ｐ明朝" w:eastAsia="ＭＳ Ｐ明朝" w:hAnsi="ＭＳ Ｐ明朝" w:hint="eastAsia"/>
          <w:b/>
          <w:sz w:val="28"/>
          <w:szCs w:val="28"/>
        </w:rPr>
        <w:t>先生</w:t>
      </w:r>
      <w:r w:rsidR="00BD1740" w:rsidRPr="00447975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:rsidR="00EB0A28" w:rsidRPr="00CB4E6A" w:rsidRDefault="00ED1BBB" w:rsidP="00EB0A28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 w:rsidRPr="00CB4E6A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27891D" wp14:editId="2FC3EDB6">
                <wp:simplePos x="0" y="0"/>
                <wp:positionH relativeFrom="column">
                  <wp:posOffset>172720</wp:posOffset>
                </wp:positionH>
                <wp:positionV relativeFrom="paragraph">
                  <wp:posOffset>15240</wp:posOffset>
                </wp:positionV>
                <wp:extent cx="6372225" cy="0"/>
                <wp:effectExtent l="0" t="19050" r="9525" b="3810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1.2pt" to="515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3C43B3" w:rsidRPr="00CB4E6A" w:rsidRDefault="003D3621" w:rsidP="003D3621">
      <w:pPr>
        <w:spacing w:line="26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CB4E6A">
        <w:rPr>
          <w:rFonts w:ascii="ＭＳ Ｐ明朝" w:eastAsia="ＭＳ Ｐ明朝" w:hAnsi="ＭＳ Ｐ明朝" w:hint="eastAsia"/>
          <w:sz w:val="20"/>
          <w:szCs w:val="20"/>
        </w:rPr>
        <w:t>*当日は、軽食を用意しております。</w:t>
      </w:r>
    </w:p>
    <w:p w:rsidR="00F23849" w:rsidRPr="00CB4E6A" w:rsidRDefault="00F23849" w:rsidP="00E005D9">
      <w:pPr>
        <w:tabs>
          <w:tab w:val="left" w:pos="2700"/>
        </w:tabs>
        <w:jc w:val="center"/>
        <w:rPr>
          <w:rFonts w:ascii="ＭＳ Ｐ明朝" w:eastAsia="ＭＳ Ｐ明朝" w:hAnsi="ＭＳ Ｐ明朝"/>
          <w:sz w:val="22"/>
          <w:szCs w:val="22"/>
        </w:rPr>
      </w:pPr>
    </w:p>
    <w:p w:rsidR="00240975" w:rsidRPr="00CB4E6A" w:rsidRDefault="003D3621" w:rsidP="003D3621">
      <w:pPr>
        <w:tabs>
          <w:tab w:val="left" w:pos="2700"/>
        </w:tabs>
        <w:ind w:leftChars="-67" w:hangingChars="64" w:hanging="141"/>
        <w:jc w:val="center"/>
        <w:rPr>
          <w:rFonts w:ascii="ＭＳ Ｐ明朝" w:eastAsia="ＭＳ Ｐ明朝" w:hAnsi="ＭＳ Ｐ明朝"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sz w:val="22"/>
          <w:szCs w:val="22"/>
        </w:rPr>
        <w:t>主催</w:t>
      </w:r>
      <w:r w:rsidR="009A649B" w:rsidRPr="00CB4E6A">
        <w:rPr>
          <w:rFonts w:ascii="ＭＳ Ｐ明朝" w:eastAsia="ＭＳ Ｐ明朝" w:hAnsi="ＭＳ Ｐ明朝" w:hint="eastAsia"/>
          <w:sz w:val="22"/>
          <w:szCs w:val="22"/>
        </w:rPr>
        <w:t>：</w:t>
      </w:r>
      <w:r w:rsidR="00240975" w:rsidRPr="00CB4E6A">
        <w:rPr>
          <w:rFonts w:ascii="ＭＳ Ｐ明朝" w:eastAsia="ＭＳ Ｐ明朝" w:hAnsi="ＭＳ Ｐ明朝" w:hint="eastAsia"/>
          <w:sz w:val="22"/>
          <w:szCs w:val="22"/>
        </w:rPr>
        <w:t>ｱｸﾃﾘｵﾝ ﾌｧｰﾏｼｭｰﾃｨｶﾙｽﾞ ｼﾞｬﾊﾟﾝ株式会社</w:t>
      </w:r>
    </w:p>
    <w:p w:rsidR="00C27D60" w:rsidRPr="00CB4E6A" w:rsidRDefault="00F51352" w:rsidP="000D3B8E">
      <w:pPr>
        <w:tabs>
          <w:tab w:val="left" w:pos="2700"/>
        </w:tabs>
        <w:ind w:firstLineChars="64" w:firstLine="141"/>
        <w:jc w:val="center"/>
        <w:rPr>
          <w:rFonts w:ascii="ＭＳ Ｐ明朝" w:eastAsia="ＭＳ Ｐ明朝" w:hAnsi="ＭＳ Ｐ明朝"/>
          <w:sz w:val="22"/>
          <w:szCs w:val="22"/>
        </w:rPr>
      </w:pPr>
      <w:r w:rsidRPr="00CB4E6A">
        <w:rPr>
          <w:rFonts w:ascii="ＭＳ Ｐ明朝" w:eastAsia="ＭＳ Ｐ明朝" w:hAnsi="ＭＳ Ｐ明朝" w:hint="eastAsia"/>
          <w:sz w:val="22"/>
          <w:szCs w:val="22"/>
        </w:rPr>
        <w:t>TEL.(03)</w:t>
      </w:r>
      <w:r w:rsidR="0012217D" w:rsidRPr="00CB4E6A">
        <w:rPr>
          <w:rFonts w:ascii="ＭＳ Ｐ明朝" w:eastAsia="ＭＳ Ｐ明朝" w:hAnsi="ＭＳ Ｐ明朝" w:hint="eastAsia"/>
          <w:sz w:val="22"/>
          <w:szCs w:val="22"/>
        </w:rPr>
        <w:t>3504-2251  FAX.(03)3504</w:t>
      </w:r>
      <w:r w:rsidR="00240975" w:rsidRPr="00CB4E6A">
        <w:rPr>
          <w:rFonts w:ascii="ＭＳ Ｐ明朝" w:eastAsia="ＭＳ Ｐ明朝" w:hAnsi="ＭＳ Ｐ明朝" w:hint="eastAsia"/>
          <w:sz w:val="22"/>
          <w:szCs w:val="22"/>
        </w:rPr>
        <w:t>-</w:t>
      </w:r>
      <w:r w:rsidR="0012217D" w:rsidRPr="00CB4E6A">
        <w:rPr>
          <w:rFonts w:ascii="ＭＳ Ｐ明朝" w:eastAsia="ＭＳ Ｐ明朝" w:hAnsi="ＭＳ Ｐ明朝" w:hint="eastAsia"/>
          <w:sz w:val="22"/>
          <w:szCs w:val="22"/>
        </w:rPr>
        <w:t>2252</w:t>
      </w:r>
    </w:p>
    <w:p w:rsidR="00AB1CA5" w:rsidRDefault="00471E12" w:rsidP="00AB1CA5">
      <w:pPr>
        <w:tabs>
          <w:tab w:val="left" w:pos="2700"/>
        </w:tabs>
        <w:jc w:val="center"/>
        <w:rPr>
          <w:rFonts w:ascii="HGPｺﾞｼｯｸE" w:eastAsia="HGPｺﾞｼｯｸE" w:hAnsi="ＭＳ 明朝" w:hint="eastAsia"/>
          <w:b/>
          <w:sz w:val="18"/>
          <w:szCs w:val="18"/>
        </w:rPr>
      </w:pPr>
      <w:r w:rsidRPr="00CB4E6A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2D5153" wp14:editId="0C95BAF7">
                <wp:simplePos x="0" y="0"/>
                <wp:positionH relativeFrom="column">
                  <wp:posOffset>96520</wp:posOffset>
                </wp:positionH>
                <wp:positionV relativeFrom="paragraph">
                  <wp:posOffset>92710</wp:posOffset>
                </wp:positionV>
                <wp:extent cx="6372225" cy="0"/>
                <wp:effectExtent l="0" t="19050" r="9525" b="3810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7.3pt" to="509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471E12" w:rsidRDefault="00471E12" w:rsidP="00471E12">
      <w:pPr>
        <w:tabs>
          <w:tab w:val="left" w:pos="2700"/>
        </w:tabs>
        <w:jc w:val="center"/>
        <w:rPr>
          <w:rFonts w:ascii="HGPｺﾞｼｯｸE" w:eastAsia="HGPｺﾞｼｯｸE" w:hAnsi="ＭＳ 明朝" w:hint="eastAsia"/>
          <w:b/>
          <w:sz w:val="40"/>
          <w:szCs w:val="40"/>
        </w:rPr>
      </w:pPr>
      <w:r>
        <w:rPr>
          <w:rFonts w:ascii="HGPｺﾞｼｯｸE" w:eastAsia="HGPｺﾞｼｯｸE" w:hAnsi="ＭＳ 明朝" w:hint="eastAsia"/>
          <w:b/>
          <w:sz w:val="40"/>
          <w:szCs w:val="40"/>
        </w:rPr>
        <w:t>１２</w:t>
      </w:r>
      <w:r w:rsidRPr="00471E12">
        <w:rPr>
          <w:rFonts w:ascii="HGPｺﾞｼｯｸE" w:eastAsia="HGPｺﾞｼｯｸE" w:hAnsi="ＭＳ 明朝" w:hint="eastAsia"/>
          <w:b/>
          <w:sz w:val="40"/>
          <w:szCs w:val="40"/>
        </w:rPr>
        <w:t>月</w:t>
      </w:r>
      <w:r>
        <w:rPr>
          <w:rFonts w:ascii="HGPｺﾞｼｯｸE" w:eastAsia="HGPｺﾞｼｯｸE" w:hAnsi="ＭＳ 明朝" w:hint="eastAsia"/>
          <w:b/>
          <w:sz w:val="40"/>
          <w:szCs w:val="40"/>
        </w:rPr>
        <w:t>２</w:t>
      </w:r>
      <w:r w:rsidRPr="00471E12">
        <w:rPr>
          <w:rFonts w:ascii="HGPｺﾞｼｯｸE" w:eastAsia="HGPｺﾞｼｯｸE" w:hAnsi="ＭＳ 明朝" w:hint="eastAsia"/>
          <w:b/>
          <w:sz w:val="40"/>
          <w:szCs w:val="40"/>
        </w:rPr>
        <w:t>日（火）までにお申し込みください</w:t>
      </w:r>
      <w:r>
        <w:rPr>
          <w:rFonts w:ascii="HGPｺﾞｼｯｸE" w:eastAsia="HGPｺﾞｼｯｸE" w:hAnsi="ＭＳ 明朝" w:hint="eastAsia"/>
          <w:b/>
          <w:sz w:val="40"/>
          <w:szCs w:val="40"/>
        </w:rPr>
        <w:t>。</w:t>
      </w:r>
    </w:p>
    <w:p w:rsidR="00471E12" w:rsidRPr="00471E12" w:rsidRDefault="00471E12" w:rsidP="00471E12">
      <w:pPr>
        <w:tabs>
          <w:tab w:val="left" w:pos="2700"/>
        </w:tabs>
        <w:jc w:val="center"/>
        <w:rPr>
          <w:rFonts w:ascii="HGPｺﾞｼｯｸE" w:eastAsia="HGPｺﾞｼｯｸE" w:hAnsi="ＭＳ 明朝" w:hint="eastAsia"/>
          <w:b/>
          <w:sz w:val="22"/>
          <w:szCs w:val="22"/>
        </w:rPr>
      </w:pPr>
      <w:r>
        <w:rPr>
          <w:rFonts w:ascii="HGPｺﾞｼｯｸE" w:eastAsia="HGPｺﾞｼｯｸE" w:hAnsi="ＭＳ 明朝" w:hint="eastAsia"/>
          <w:b/>
          <w:sz w:val="40"/>
          <w:szCs w:val="40"/>
        </w:rPr>
        <w:t>ＦＡＸ０３－３９６４－１３９２</w:t>
      </w:r>
      <w:r w:rsidRPr="00471E12">
        <w:rPr>
          <w:rFonts w:ascii="HGPｺﾞｼｯｸE" w:eastAsia="HGPｺﾞｼｯｸE" w:hAnsi="ＭＳ 明朝" w:hint="eastAsia"/>
          <w:b/>
          <w:sz w:val="22"/>
          <w:szCs w:val="22"/>
        </w:rPr>
        <w:t>（東京都健康長寿医療センター</w:t>
      </w:r>
      <w:proofErr w:type="spellStart"/>
      <w:r w:rsidRPr="00471E12">
        <w:rPr>
          <w:rFonts w:ascii="HGPｺﾞｼｯｸE" w:eastAsia="HGPｺﾞｼｯｸE" w:hAnsi="ＭＳ 明朝" w:hint="eastAsia"/>
          <w:b/>
          <w:sz w:val="22"/>
          <w:szCs w:val="22"/>
        </w:rPr>
        <w:t>Fax</w:t>
      </w:r>
      <w:r>
        <w:rPr>
          <w:rFonts w:ascii="HGPｺﾞｼｯｸE" w:eastAsia="HGPｺﾞｼｯｸE" w:hAnsi="ＭＳ 明朝" w:hint="eastAsia"/>
          <w:b/>
          <w:sz w:val="22"/>
          <w:szCs w:val="22"/>
        </w:rPr>
        <w:t>No</w:t>
      </w:r>
      <w:proofErr w:type="spellEnd"/>
      <w:r w:rsidRPr="00471E12">
        <w:rPr>
          <w:rFonts w:ascii="HGPｺﾞｼｯｸE" w:eastAsia="HGPｺﾞｼｯｸE" w:hAnsi="ＭＳ 明朝"/>
          <w:b/>
          <w:sz w:val="22"/>
          <w:szCs w:val="22"/>
        </w:rPr>
        <w:t>）</w:t>
      </w:r>
    </w:p>
    <w:p w:rsidR="00471E12" w:rsidRPr="00471E12" w:rsidRDefault="00471E12" w:rsidP="00471E12">
      <w:pPr>
        <w:tabs>
          <w:tab w:val="left" w:pos="2700"/>
        </w:tabs>
        <w:jc w:val="left"/>
        <w:rPr>
          <w:rFonts w:ascii="HGPｺﾞｼｯｸE" w:eastAsia="HGPｺﾞｼｯｸE" w:hAnsi="ＭＳ 明朝" w:hint="eastAsia"/>
          <w:b/>
          <w:sz w:val="28"/>
          <w:szCs w:val="28"/>
          <w:u w:val="single"/>
        </w:rPr>
      </w:pP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貴医療機関名　　　　　　　　　　　　　　　　　　　　　　　　　　　　　　　　　　　　　　　　　　　　　　　　　　　　　　　　</w:t>
      </w:r>
    </w:p>
    <w:p w:rsidR="00471E12" w:rsidRPr="00471E12" w:rsidRDefault="00471E12" w:rsidP="00471E12">
      <w:pPr>
        <w:tabs>
          <w:tab w:val="left" w:pos="2700"/>
        </w:tabs>
        <w:jc w:val="left"/>
        <w:rPr>
          <w:rFonts w:ascii="HGPｺﾞｼｯｸE" w:eastAsia="HGPｺﾞｼｯｸE" w:hAnsi="ＭＳ 明朝" w:hint="eastAsia"/>
          <w:b/>
          <w:sz w:val="28"/>
          <w:szCs w:val="28"/>
          <w:u w:val="single"/>
        </w:rPr>
      </w:pP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お名前　　　　　　　　　　　　　　　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　　　　　　　　　　　　　　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（職種）　　　　　　　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　　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　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</w:t>
      </w:r>
    </w:p>
    <w:p w:rsidR="00471E12" w:rsidRPr="00471E12" w:rsidRDefault="00471E12" w:rsidP="00471E12">
      <w:pPr>
        <w:tabs>
          <w:tab w:val="left" w:pos="2700"/>
        </w:tabs>
        <w:jc w:val="left"/>
        <w:rPr>
          <w:rFonts w:ascii="HGPｺﾞｼｯｸE" w:eastAsia="HGPｺﾞｼｯｸE" w:hAnsi="ＭＳ 明朝" w:hint="eastAsia"/>
          <w:b/>
          <w:sz w:val="28"/>
          <w:szCs w:val="28"/>
          <w:u w:val="single"/>
        </w:rPr>
      </w:pP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ご住所　　　　　　　　　　　　　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　　　　　　　　　　　　　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 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>（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>電話番号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>）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　　　　　　　　</w:t>
      </w:r>
      <w:r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</w:t>
      </w:r>
      <w:r w:rsidRPr="00471E12">
        <w:rPr>
          <w:rFonts w:ascii="HGPｺﾞｼｯｸE" w:eastAsia="HGPｺﾞｼｯｸE" w:hAnsi="ＭＳ 明朝" w:hint="eastAsia"/>
          <w:b/>
          <w:sz w:val="28"/>
          <w:szCs w:val="28"/>
          <w:u w:val="single"/>
        </w:rPr>
        <w:t xml:space="preserve">　　</w:t>
      </w:r>
    </w:p>
    <w:p w:rsidR="00744BC8" w:rsidRPr="00187ED7" w:rsidRDefault="00744BC8" w:rsidP="00736ABA">
      <w:pPr>
        <w:widowControl/>
        <w:jc w:val="center"/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</w:rPr>
      </w:pPr>
      <w:r w:rsidRPr="00187ED7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lastRenderedPageBreak/>
        <w:t>≪　アクセス　≫</w:t>
      </w:r>
    </w:p>
    <w:p w:rsidR="00187ED7" w:rsidRDefault="00187ED7" w:rsidP="00187ED7">
      <w:pPr>
        <w:widowControl/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</w:p>
    <w:p w:rsidR="00187ED7" w:rsidRPr="00187ED7" w:rsidRDefault="00736ABA" w:rsidP="00187ED7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東京都健康長寿医療センター</w:t>
      </w:r>
    </w:p>
    <w:p w:rsidR="00187ED7" w:rsidRPr="00187ED7" w:rsidRDefault="00187ED7" w:rsidP="00187ED7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87ED7">
        <w:rPr>
          <w:rFonts w:ascii="ＭＳ Ｐゴシック" w:eastAsia="ＭＳ Ｐゴシック" w:hAnsi="ＭＳ Ｐゴシック" w:hint="eastAsia"/>
          <w:b/>
          <w:sz w:val="28"/>
          <w:szCs w:val="28"/>
        </w:rPr>
        <w:t>〒</w:t>
      </w:r>
      <w:r w:rsidR="00736ABA">
        <w:rPr>
          <w:rFonts w:ascii="ＭＳ Ｐゴシック" w:eastAsia="ＭＳ Ｐゴシック" w:hAnsi="ＭＳ Ｐゴシック" w:hint="eastAsia"/>
          <w:b/>
          <w:sz w:val="28"/>
          <w:szCs w:val="28"/>
        </w:rPr>
        <w:t>173-0015</w:t>
      </w:r>
      <w:r w:rsidRPr="00187E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736ABA">
        <w:rPr>
          <w:rFonts w:ascii="ＭＳ Ｐゴシック" w:eastAsia="ＭＳ Ｐゴシック" w:hAnsi="ＭＳ Ｐゴシック" w:hint="eastAsia"/>
          <w:b/>
          <w:sz w:val="28"/>
          <w:szCs w:val="28"/>
        </w:rPr>
        <w:t>東京都新板橋区栄町35</w:t>
      </w:r>
      <w:bookmarkStart w:id="0" w:name="_GoBack"/>
      <w:bookmarkEnd w:id="0"/>
      <w:r w:rsidRPr="00187ED7">
        <w:rPr>
          <w:rFonts w:ascii="ＭＳ Ｐゴシック" w:eastAsia="ＭＳ Ｐゴシック" w:hAnsi="ＭＳ Ｐゴシック" w:hint="eastAsia"/>
          <w:b/>
          <w:sz w:val="28"/>
          <w:szCs w:val="28"/>
        </w:rPr>
        <w:t>-2</w:t>
      </w:r>
    </w:p>
    <w:p w:rsidR="00301075" w:rsidRPr="00187ED7" w:rsidRDefault="00187ED7" w:rsidP="00187ED7">
      <w:pPr>
        <w:widowControl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187E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TEL:　</w:t>
      </w:r>
      <w:r w:rsidR="00186757">
        <w:rPr>
          <w:rFonts w:ascii="ＭＳ Ｐゴシック" w:eastAsia="ＭＳ Ｐゴシック" w:hAnsi="ＭＳ Ｐゴシック" w:hint="eastAsia"/>
          <w:b/>
          <w:sz w:val="28"/>
          <w:szCs w:val="28"/>
        </w:rPr>
        <w:t>03‐3964</w:t>
      </w:r>
      <w:r w:rsidRPr="00187ED7">
        <w:rPr>
          <w:rFonts w:ascii="ＭＳ Ｐゴシック" w:eastAsia="ＭＳ Ｐゴシック" w:hAnsi="ＭＳ Ｐゴシック" w:hint="eastAsia"/>
          <w:b/>
          <w:sz w:val="28"/>
          <w:szCs w:val="28"/>
        </w:rPr>
        <w:t>-</w:t>
      </w:r>
      <w:r w:rsidR="00186757">
        <w:rPr>
          <w:rFonts w:ascii="ＭＳ Ｐゴシック" w:eastAsia="ＭＳ Ｐゴシック" w:hAnsi="ＭＳ Ｐゴシック" w:hint="eastAsia"/>
          <w:b/>
          <w:sz w:val="28"/>
          <w:szCs w:val="28"/>
        </w:rPr>
        <w:t>1141</w:t>
      </w:r>
      <w:r w:rsidR="004F545A">
        <w:rPr>
          <w:rFonts w:ascii="ＭＳ Ｐゴシック" w:eastAsia="ＭＳ Ｐゴシック" w:hAnsi="ＭＳ Ｐゴシック" w:hint="eastAsia"/>
          <w:b/>
          <w:sz w:val="28"/>
          <w:szCs w:val="28"/>
        </w:rPr>
        <w:t>（医療連携室）</w:t>
      </w:r>
    </w:p>
    <w:p w:rsidR="00AB1CA5" w:rsidRDefault="00736ABA" w:rsidP="00187ED7">
      <w:pPr>
        <w:widowControl/>
        <w:jc w:val="center"/>
        <w:rPr>
          <w:rFonts w:ascii="Arial" w:hAnsi="Arial" w:cs="Arial"/>
          <w:color w:val="273D57"/>
          <w:sz w:val="18"/>
          <w:szCs w:val="18"/>
        </w:rPr>
      </w:pPr>
      <w:r>
        <w:rPr>
          <w:noProof/>
        </w:rPr>
        <w:drawing>
          <wp:inline distT="0" distB="0" distL="0" distR="0" wp14:anchorId="34C62261" wp14:editId="3021C612">
            <wp:extent cx="6012815" cy="4388500"/>
            <wp:effectExtent l="0" t="0" r="6985" b="0"/>
            <wp:docPr id="5" name="図 5" descr="交通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案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3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5" w:rsidRDefault="00AB1CA5" w:rsidP="00AB1CA5">
      <w:pPr>
        <w:widowControl/>
        <w:jc w:val="left"/>
        <w:rPr>
          <w:rFonts w:ascii="Arial" w:hAnsi="Arial" w:cs="Arial"/>
          <w:color w:val="273D57"/>
          <w:sz w:val="18"/>
          <w:szCs w:val="18"/>
        </w:rPr>
      </w:pPr>
    </w:p>
    <w:p w:rsidR="00AB1CA5" w:rsidRDefault="00AB1CA5" w:rsidP="00AB1CA5">
      <w:pPr>
        <w:widowControl/>
        <w:jc w:val="left"/>
        <w:rPr>
          <w:rFonts w:ascii="Arial" w:hAnsi="Arial" w:cs="Arial"/>
          <w:color w:val="273D57"/>
          <w:sz w:val="18"/>
          <w:szCs w:val="18"/>
        </w:rPr>
      </w:pPr>
    </w:p>
    <w:p w:rsidR="00CB4E6A" w:rsidRPr="00CB4E6A" w:rsidRDefault="00AB1CA5" w:rsidP="00CB4E6A">
      <w:pPr>
        <w:widowControl/>
        <w:ind w:leftChars="67" w:left="141" w:firstLineChars="300" w:firstLine="660"/>
        <w:jc w:val="left"/>
        <w:rPr>
          <w:rFonts w:ascii="ＭＳ Ｐゴシック" w:eastAsia="ＭＳ Ｐゴシック" w:hAnsi="ＭＳ Ｐゴシック"/>
        </w:rPr>
      </w:pPr>
      <w:r w:rsidRPr="00CB4E6A">
        <w:rPr>
          <w:rFonts w:ascii="ＭＳ Ｐゴシック" w:eastAsia="ＭＳ Ｐゴシック" w:hAnsi="ＭＳ Ｐゴシック" w:cs="Arial"/>
          <w:sz w:val="22"/>
          <w:szCs w:val="22"/>
        </w:rPr>
        <w:t>■</w:t>
      </w:r>
      <w:r w:rsidR="00CB4E6A" w:rsidRPr="00CB4E6A">
        <w:rPr>
          <w:rFonts w:ascii="ＭＳ Ｐゴシック" w:eastAsia="ＭＳ Ｐゴシック" w:hAnsi="ＭＳ Ｐゴシック" w:hint="eastAsia"/>
        </w:rPr>
        <w:t>交通案内</w:t>
      </w:r>
    </w:p>
    <w:p w:rsidR="00CB4E6A" w:rsidRPr="00CB4E6A" w:rsidRDefault="00CB4E6A" w:rsidP="00CB4E6A">
      <w:pPr>
        <w:widowControl/>
        <w:ind w:leftChars="67" w:left="141" w:firstLineChars="300" w:firstLine="660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CB4E6A">
        <w:rPr>
          <w:rFonts w:ascii="ＭＳ Ｐゴシック" w:eastAsia="ＭＳ Ｐゴシック" w:hAnsi="ＭＳ Ｐゴシック" w:cs="Arial" w:hint="eastAsia"/>
          <w:sz w:val="22"/>
          <w:szCs w:val="22"/>
        </w:rPr>
        <w:t>・東部東上線「大山」駅下車、南口・北口より徒歩4分</w:t>
      </w:r>
    </w:p>
    <w:p w:rsidR="00301075" w:rsidRPr="00301075" w:rsidRDefault="00CB4E6A" w:rsidP="00CB4E6A">
      <w:pPr>
        <w:widowControl/>
        <w:ind w:leftChars="67" w:left="141" w:firstLineChars="300" w:firstLine="660"/>
        <w:jc w:val="left"/>
        <w:rPr>
          <w:rFonts w:ascii="Arial" w:hAnsi="Arial" w:cs="Arial"/>
          <w:sz w:val="22"/>
          <w:szCs w:val="22"/>
        </w:rPr>
      </w:pPr>
      <w:r w:rsidRPr="00CB4E6A">
        <w:rPr>
          <w:rFonts w:ascii="ＭＳ Ｐゴシック" w:eastAsia="ＭＳ Ｐゴシック" w:hAnsi="ＭＳ Ｐゴシック" w:cs="Arial" w:hint="eastAsia"/>
          <w:sz w:val="22"/>
          <w:szCs w:val="22"/>
        </w:rPr>
        <w:t>・都営地下鉄三田線「板橋区役所前」駅下車、A2出口から徒歩11分</w:t>
      </w:r>
      <w:r w:rsidR="00AB1CA5" w:rsidRPr="00301075">
        <w:rPr>
          <w:rFonts w:ascii="Arial" w:hAnsi="Arial" w:cs="Arial"/>
          <w:sz w:val="22"/>
          <w:szCs w:val="22"/>
        </w:rPr>
        <w:br/>
      </w:r>
    </w:p>
    <w:p w:rsidR="00AB1CA5" w:rsidRPr="00AB1CA5" w:rsidRDefault="00AB1CA5" w:rsidP="006E55E8">
      <w:pPr>
        <w:tabs>
          <w:tab w:val="left" w:pos="2700"/>
        </w:tabs>
        <w:jc w:val="center"/>
        <w:rPr>
          <w:rFonts w:ascii="ＭＳ Ｐ明朝" w:eastAsia="ＭＳ Ｐ明朝" w:hAnsi="ＭＳ Ｐ明朝"/>
          <w:szCs w:val="21"/>
        </w:rPr>
      </w:pPr>
    </w:p>
    <w:sectPr w:rsidR="00AB1CA5" w:rsidRPr="00AB1CA5" w:rsidSect="00736ABA">
      <w:pgSz w:w="11907" w:h="16840" w:code="9"/>
      <w:pgMar w:top="720" w:right="720" w:bottom="720" w:left="72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23" w:rsidRDefault="002B3C23">
      <w:r>
        <w:separator/>
      </w:r>
    </w:p>
  </w:endnote>
  <w:endnote w:type="continuationSeparator" w:id="0">
    <w:p w:rsidR="002B3C23" w:rsidRDefault="002B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23" w:rsidRDefault="002B3C23">
      <w:r>
        <w:separator/>
      </w:r>
    </w:p>
  </w:footnote>
  <w:footnote w:type="continuationSeparator" w:id="0">
    <w:p w:rsidR="002B3C23" w:rsidRDefault="002B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06D"/>
    <w:multiLevelType w:val="hybridMultilevel"/>
    <w:tmpl w:val="7B1A3498"/>
    <w:lvl w:ilvl="0" w:tplc="28AC95AC">
      <w:start w:val="2008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">
    <w:nsid w:val="1AFF54C9"/>
    <w:multiLevelType w:val="hybridMultilevel"/>
    <w:tmpl w:val="D48696B2"/>
    <w:lvl w:ilvl="0" w:tplc="C62C0DC6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">
    <w:nsid w:val="2E510DB1"/>
    <w:multiLevelType w:val="hybridMultilevel"/>
    <w:tmpl w:val="909ACB5A"/>
    <w:lvl w:ilvl="0" w:tplc="EF0EAF10">
      <w:start w:val="1"/>
      <w:numFmt w:val="decimalFullWidth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>
    <w:nsid w:val="62941EBF"/>
    <w:multiLevelType w:val="hybridMultilevel"/>
    <w:tmpl w:val="87740776"/>
    <w:lvl w:ilvl="0" w:tplc="F3B8A2CA">
      <w:start w:val="1"/>
      <w:numFmt w:val="decimalEnclosedCircle"/>
      <w:lvlText w:val="「%1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4">
    <w:nsid w:val="648C08F3"/>
    <w:multiLevelType w:val="hybridMultilevel"/>
    <w:tmpl w:val="165ADCE8"/>
    <w:lvl w:ilvl="0" w:tplc="93384596">
      <w:start w:val="4"/>
      <w:numFmt w:val="bullet"/>
      <w:lvlText w:val="＊"/>
      <w:lvlJc w:val="left"/>
      <w:pPr>
        <w:tabs>
          <w:tab w:val="num" w:pos="1050"/>
        </w:tabs>
        <w:ind w:left="10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5">
    <w:nsid w:val="71477E4A"/>
    <w:multiLevelType w:val="hybridMultilevel"/>
    <w:tmpl w:val="D5E6753C"/>
    <w:lvl w:ilvl="0" w:tplc="7E2A85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stroke weight="4.5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5"/>
    <w:rsid w:val="00010260"/>
    <w:rsid w:val="00014BFD"/>
    <w:rsid w:val="000200E6"/>
    <w:rsid w:val="000406F8"/>
    <w:rsid w:val="0004712F"/>
    <w:rsid w:val="00047244"/>
    <w:rsid w:val="000556AD"/>
    <w:rsid w:val="000715CF"/>
    <w:rsid w:val="00071A9E"/>
    <w:rsid w:val="00082576"/>
    <w:rsid w:val="00083F0B"/>
    <w:rsid w:val="000944DF"/>
    <w:rsid w:val="00096C78"/>
    <w:rsid w:val="00097A73"/>
    <w:rsid w:val="000B1574"/>
    <w:rsid w:val="000B1EE2"/>
    <w:rsid w:val="000C4B8B"/>
    <w:rsid w:val="000D3B8E"/>
    <w:rsid w:val="000D3F2A"/>
    <w:rsid w:val="000D4055"/>
    <w:rsid w:val="000F0379"/>
    <w:rsid w:val="000F247B"/>
    <w:rsid w:val="001001EB"/>
    <w:rsid w:val="00111A71"/>
    <w:rsid w:val="00121439"/>
    <w:rsid w:val="0012217D"/>
    <w:rsid w:val="00122191"/>
    <w:rsid w:val="00141B66"/>
    <w:rsid w:val="001522DC"/>
    <w:rsid w:val="00164DC7"/>
    <w:rsid w:val="001650AE"/>
    <w:rsid w:val="00165617"/>
    <w:rsid w:val="00166481"/>
    <w:rsid w:val="00180E7B"/>
    <w:rsid w:val="001830FF"/>
    <w:rsid w:val="00186757"/>
    <w:rsid w:val="00187ED7"/>
    <w:rsid w:val="001A36A9"/>
    <w:rsid w:val="001C629C"/>
    <w:rsid w:val="001D3EC0"/>
    <w:rsid w:val="001D5CFA"/>
    <w:rsid w:val="001E0C5A"/>
    <w:rsid w:val="00200FF6"/>
    <w:rsid w:val="00204E8A"/>
    <w:rsid w:val="002065F0"/>
    <w:rsid w:val="00212B45"/>
    <w:rsid w:val="00217AF0"/>
    <w:rsid w:val="00221F4C"/>
    <w:rsid w:val="00225A3E"/>
    <w:rsid w:val="002311D3"/>
    <w:rsid w:val="00240975"/>
    <w:rsid w:val="002426B9"/>
    <w:rsid w:val="0026656F"/>
    <w:rsid w:val="002675D0"/>
    <w:rsid w:val="00274CA6"/>
    <w:rsid w:val="0027755A"/>
    <w:rsid w:val="00286791"/>
    <w:rsid w:val="002A062E"/>
    <w:rsid w:val="002A7195"/>
    <w:rsid w:val="002A7921"/>
    <w:rsid w:val="002B0054"/>
    <w:rsid w:val="002B1E32"/>
    <w:rsid w:val="002B3C23"/>
    <w:rsid w:val="002B4E16"/>
    <w:rsid w:val="002C3055"/>
    <w:rsid w:val="002C32C6"/>
    <w:rsid w:val="002C3DFB"/>
    <w:rsid w:val="002C692F"/>
    <w:rsid w:val="002D2F07"/>
    <w:rsid w:val="002D660E"/>
    <w:rsid w:val="002D7008"/>
    <w:rsid w:val="002F471E"/>
    <w:rsid w:val="00301075"/>
    <w:rsid w:val="00311BF5"/>
    <w:rsid w:val="0031329E"/>
    <w:rsid w:val="003169F5"/>
    <w:rsid w:val="003239EA"/>
    <w:rsid w:val="00350D6D"/>
    <w:rsid w:val="0036054B"/>
    <w:rsid w:val="0036326D"/>
    <w:rsid w:val="0036382A"/>
    <w:rsid w:val="00366114"/>
    <w:rsid w:val="00370F01"/>
    <w:rsid w:val="00380872"/>
    <w:rsid w:val="003833CF"/>
    <w:rsid w:val="0039343A"/>
    <w:rsid w:val="00394F68"/>
    <w:rsid w:val="003A6F3A"/>
    <w:rsid w:val="003B5989"/>
    <w:rsid w:val="003C3B24"/>
    <w:rsid w:val="003C43B3"/>
    <w:rsid w:val="003D3621"/>
    <w:rsid w:val="003D3D1E"/>
    <w:rsid w:val="003D3F9B"/>
    <w:rsid w:val="003D787F"/>
    <w:rsid w:val="003F5D09"/>
    <w:rsid w:val="003F7A10"/>
    <w:rsid w:val="00402149"/>
    <w:rsid w:val="00403CE1"/>
    <w:rsid w:val="004057EB"/>
    <w:rsid w:val="00427841"/>
    <w:rsid w:val="00435157"/>
    <w:rsid w:val="004378C5"/>
    <w:rsid w:val="00447975"/>
    <w:rsid w:val="00453949"/>
    <w:rsid w:val="00457652"/>
    <w:rsid w:val="00465C41"/>
    <w:rsid w:val="004702EF"/>
    <w:rsid w:val="00471422"/>
    <w:rsid w:val="00471E12"/>
    <w:rsid w:val="00481A57"/>
    <w:rsid w:val="004873B0"/>
    <w:rsid w:val="00491BD8"/>
    <w:rsid w:val="00497CEC"/>
    <w:rsid w:val="004A3DAD"/>
    <w:rsid w:val="004C09F7"/>
    <w:rsid w:val="004C42F1"/>
    <w:rsid w:val="004C6C1A"/>
    <w:rsid w:val="004C78E9"/>
    <w:rsid w:val="004D27F9"/>
    <w:rsid w:val="004E41B3"/>
    <w:rsid w:val="004F255B"/>
    <w:rsid w:val="004F545A"/>
    <w:rsid w:val="004F6440"/>
    <w:rsid w:val="00504A79"/>
    <w:rsid w:val="00510DA1"/>
    <w:rsid w:val="00513CAA"/>
    <w:rsid w:val="00520D2B"/>
    <w:rsid w:val="0052172C"/>
    <w:rsid w:val="00525E5B"/>
    <w:rsid w:val="00527647"/>
    <w:rsid w:val="0053197B"/>
    <w:rsid w:val="00532226"/>
    <w:rsid w:val="00534D87"/>
    <w:rsid w:val="00540A3E"/>
    <w:rsid w:val="0054148D"/>
    <w:rsid w:val="00542C23"/>
    <w:rsid w:val="00543783"/>
    <w:rsid w:val="00563B9B"/>
    <w:rsid w:val="005641BF"/>
    <w:rsid w:val="00575FE6"/>
    <w:rsid w:val="005A1DE1"/>
    <w:rsid w:val="005A6092"/>
    <w:rsid w:val="005B1357"/>
    <w:rsid w:val="005B3DF9"/>
    <w:rsid w:val="005C4021"/>
    <w:rsid w:val="005C7160"/>
    <w:rsid w:val="005D1015"/>
    <w:rsid w:val="005E2E11"/>
    <w:rsid w:val="005E4A39"/>
    <w:rsid w:val="005E771A"/>
    <w:rsid w:val="005F1773"/>
    <w:rsid w:val="005F17BD"/>
    <w:rsid w:val="005F6252"/>
    <w:rsid w:val="005F745D"/>
    <w:rsid w:val="00604926"/>
    <w:rsid w:val="00614A98"/>
    <w:rsid w:val="006161DB"/>
    <w:rsid w:val="006164FD"/>
    <w:rsid w:val="00616DA6"/>
    <w:rsid w:val="006176E5"/>
    <w:rsid w:val="0063487A"/>
    <w:rsid w:val="00635FDE"/>
    <w:rsid w:val="0064428E"/>
    <w:rsid w:val="0064792D"/>
    <w:rsid w:val="00654C4E"/>
    <w:rsid w:val="0067267C"/>
    <w:rsid w:val="00672DE9"/>
    <w:rsid w:val="00675CC6"/>
    <w:rsid w:val="006765AC"/>
    <w:rsid w:val="006833D7"/>
    <w:rsid w:val="006839CC"/>
    <w:rsid w:val="0068674E"/>
    <w:rsid w:val="00692F0F"/>
    <w:rsid w:val="006A4A76"/>
    <w:rsid w:val="006A52B6"/>
    <w:rsid w:val="006A67F7"/>
    <w:rsid w:val="006B6EA1"/>
    <w:rsid w:val="006B7F7B"/>
    <w:rsid w:val="006C02A2"/>
    <w:rsid w:val="006C33A4"/>
    <w:rsid w:val="006C5807"/>
    <w:rsid w:val="006D2B14"/>
    <w:rsid w:val="006E4BCB"/>
    <w:rsid w:val="006E55E8"/>
    <w:rsid w:val="006F2FFF"/>
    <w:rsid w:val="006F6F93"/>
    <w:rsid w:val="00703AF0"/>
    <w:rsid w:val="00715BB6"/>
    <w:rsid w:val="0072230E"/>
    <w:rsid w:val="007278CE"/>
    <w:rsid w:val="00733603"/>
    <w:rsid w:val="00736ABA"/>
    <w:rsid w:val="00741EC5"/>
    <w:rsid w:val="00744BC8"/>
    <w:rsid w:val="00745846"/>
    <w:rsid w:val="007458D9"/>
    <w:rsid w:val="00746C0A"/>
    <w:rsid w:val="0075098A"/>
    <w:rsid w:val="00754C1A"/>
    <w:rsid w:val="0076488B"/>
    <w:rsid w:val="007649FA"/>
    <w:rsid w:val="007670E4"/>
    <w:rsid w:val="00767362"/>
    <w:rsid w:val="0077420E"/>
    <w:rsid w:val="00777BBF"/>
    <w:rsid w:val="00781916"/>
    <w:rsid w:val="007823CF"/>
    <w:rsid w:val="00790B02"/>
    <w:rsid w:val="00794B96"/>
    <w:rsid w:val="007A1A24"/>
    <w:rsid w:val="007B4491"/>
    <w:rsid w:val="007D5E36"/>
    <w:rsid w:val="007F356E"/>
    <w:rsid w:val="007F581D"/>
    <w:rsid w:val="00803EC0"/>
    <w:rsid w:val="00814F2D"/>
    <w:rsid w:val="0081590C"/>
    <w:rsid w:val="00824B7A"/>
    <w:rsid w:val="00833B3A"/>
    <w:rsid w:val="00855F52"/>
    <w:rsid w:val="0086048F"/>
    <w:rsid w:val="00861A9A"/>
    <w:rsid w:val="00866916"/>
    <w:rsid w:val="008674FE"/>
    <w:rsid w:val="00867E45"/>
    <w:rsid w:val="0087229B"/>
    <w:rsid w:val="0087317E"/>
    <w:rsid w:val="00884B90"/>
    <w:rsid w:val="0089424F"/>
    <w:rsid w:val="008A3AB9"/>
    <w:rsid w:val="008B310A"/>
    <w:rsid w:val="008B4468"/>
    <w:rsid w:val="008B457C"/>
    <w:rsid w:val="008B4BEA"/>
    <w:rsid w:val="008C053E"/>
    <w:rsid w:val="008C4D01"/>
    <w:rsid w:val="008D5259"/>
    <w:rsid w:val="008E33D2"/>
    <w:rsid w:val="008E6AD9"/>
    <w:rsid w:val="008E73B9"/>
    <w:rsid w:val="008F41E9"/>
    <w:rsid w:val="008F593F"/>
    <w:rsid w:val="008F5BD6"/>
    <w:rsid w:val="0091106C"/>
    <w:rsid w:val="00911666"/>
    <w:rsid w:val="00912D55"/>
    <w:rsid w:val="00931032"/>
    <w:rsid w:val="0093397B"/>
    <w:rsid w:val="00934EB5"/>
    <w:rsid w:val="00935371"/>
    <w:rsid w:val="009530A5"/>
    <w:rsid w:val="00953CA2"/>
    <w:rsid w:val="0095606B"/>
    <w:rsid w:val="00956961"/>
    <w:rsid w:val="0096018B"/>
    <w:rsid w:val="00960833"/>
    <w:rsid w:val="00961A97"/>
    <w:rsid w:val="00961F47"/>
    <w:rsid w:val="009664DF"/>
    <w:rsid w:val="00967AB6"/>
    <w:rsid w:val="00975777"/>
    <w:rsid w:val="009900D7"/>
    <w:rsid w:val="00996C94"/>
    <w:rsid w:val="009A1543"/>
    <w:rsid w:val="009A31A9"/>
    <w:rsid w:val="009A4EC2"/>
    <w:rsid w:val="009A649B"/>
    <w:rsid w:val="009B5C70"/>
    <w:rsid w:val="009B6AA6"/>
    <w:rsid w:val="009B75B5"/>
    <w:rsid w:val="009C4A2B"/>
    <w:rsid w:val="009C7B3A"/>
    <w:rsid w:val="009E0EAA"/>
    <w:rsid w:val="009E1CD9"/>
    <w:rsid w:val="009E6BE0"/>
    <w:rsid w:val="009F2ECC"/>
    <w:rsid w:val="009F425E"/>
    <w:rsid w:val="009F6042"/>
    <w:rsid w:val="009F76EF"/>
    <w:rsid w:val="00A03E6E"/>
    <w:rsid w:val="00A13E8E"/>
    <w:rsid w:val="00A173E0"/>
    <w:rsid w:val="00A20DEA"/>
    <w:rsid w:val="00A23413"/>
    <w:rsid w:val="00A41417"/>
    <w:rsid w:val="00A420F6"/>
    <w:rsid w:val="00A52995"/>
    <w:rsid w:val="00A64ACB"/>
    <w:rsid w:val="00A844A3"/>
    <w:rsid w:val="00A95BA1"/>
    <w:rsid w:val="00AA0327"/>
    <w:rsid w:val="00AB12E1"/>
    <w:rsid w:val="00AB1CA5"/>
    <w:rsid w:val="00AB3DB5"/>
    <w:rsid w:val="00AC1CB7"/>
    <w:rsid w:val="00AC448B"/>
    <w:rsid w:val="00AC650E"/>
    <w:rsid w:val="00AD1633"/>
    <w:rsid w:val="00AD4C75"/>
    <w:rsid w:val="00AD7A49"/>
    <w:rsid w:val="00AE46BF"/>
    <w:rsid w:val="00AF29B9"/>
    <w:rsid w:val="00AF309F"/>
    <w:rsid w:val="00B03945"/>
    <w:rsid w:val="00B05575"/>
    <w:rsid w:val="00B23C18"/>
    <w:rsid w:val="00B23FF6"/>
    <w:rsid w:val="00B26713"/>
    <w:rsid w:val="00B409B0"/>
    <w:rsid w:val="00B45F36"/>
    <w:rsid w:val="00B7155A"/>
    <w:rsid w:val="00B71F3B"/>
    <w:rsid w:val="00B8133B"/>
    <w:rsid w:val="00B868C3"/>
    <w:rsid w:val="00B8690C"/>
    <w:rsid w:val="00B9023C"/>
    <w:rsid w:val="00BA273A"/>
    <w:rsid w:val="00BA3B73"/>
    <w:rsid w:val="00BA4D9A"/>
    <w:rsid w:val="00BA7F2D"/>
    <w:rsid w:val="00BB4D31"/>
    <w:rsid w:val="00BC0D22"/>
    <w:rsid w:val="00BC47EC"/>
    <w:rsid w:val="00BD1740"/>
    <w:rsid w:val="00BD1D5B"/>
    <w:rsid w:val="00BD7F37"/>
    <w:rsid w:val="00BE04C7"/>
    <w:rsid w:val="00BE2EF7"/>
    <w:rsid w:val="00BE7890"/>
    <w:rsid w:val="00C01F47"/>
    <w:rsid w:val="00C03488"/>
    <w:rsid w:val="00C07404"/>
    <w:rsid w:val="00C11532"/>
    <w:rsid w:val="00C12041"/>
    <w:rsid w:val="00C1716D"/>
    <w:rsid w:val="00C26F76"/>
    <w:rsid w:val="00C27D60"/>
    <w:rsid w:val="00C320E8"/>
    <w:rsid w:val="00C33CD9"/>
    <w:rsid w:val="00C4025A"/>
    <w:rsid w:val="00C40F93"/>
    <w:rsid w:val="00C45B32"/>
    <w:rsid w:val="00C50156"/>
    <w:rsid w:val="00C53454"/>
    <w:rsid w:val="00C5487D"/>
    <w:rsid w:val="00C56034"/>
    <w:rsid w:val="00C65623"/>
    <w:rsid w:val="00C6711A"/>
    <w:rsid w:val="00C7570D"/>
    <w:rsid w:val="00C83BB6"/>
    <w:rsid w:val="00C901BA"/>
    <w:rsid w:val="00C91BC7"/>
    <w:rsid w:val="00C96F30"/>
    <w:rsid w:val="00C9776E"/>
    <w:rsid w:val="00CA29AA"/>
    <w:rsid w:val="00CA44F0"/>
    <w:rsid w:val="00CA5F08"/>
    <w:rsid w:val="00CB4E6A"/>
    <w:rsid w:val="00CB5DCF"/>
    <w:rsid w:val="00CC68E7"/>
    <w:rsid w:val="00CC741B"/>
    <w:rsid w:val="00CD4E7E"/>
    <w:rsid w:val="00CD7415"/>
    <w:rsid w:val="00CE36BE"/>
    <w:rsid w:val="00CF17AE"/>
    <w:rsid w:val="00D127A2"/>
    <w:rsid w:val="00D14DC2"/>
    <w:rsid w:val="00D25CD0"/>
    <w:rsid w:val="00D41135"/>
    <w:rsid w:val="00D5606D"/>
    <w:rsid w:val="00D56E10"/>
    <w:rsid w:val="00D62FD5"/>
    <w:rsid w:val="00D64852"/>
    <w:rsid w:val="00D64861"/>
    <w:rsid w:val="00D6556A"/>
    <w:rsid w:val="00D7583E"/>
    <w:rsid w:val="00D76A86"/>
    <w:rsid w:val="00D7770D"/>
    <w:rsid w:val="00D859E8"/>
    <w:rsid w:val="00D910DC"/>
    <w:rsid w:val="00D94EB3"/>
    <w:rsid w:val="00D95CD6"/>
    <w:rsid w:val="00DB2661"/>
    <w:rsid w:val="00DB6336"/>
    <w:rsid w:val="00DC7932"/>
    <w:rsid w:val="00DD5466"/>
    <w:rsid w:val="00DD5A99"/>
    <w:rsid w:val="00DD759B"/>
    <w:rsid w:val="00DD7815"/>
    <w:rsid w:val="00DF0F49"/>
    <w:rsid w:val="00DF10CE"/>
    <w:rsid w:val="00E005D9"/>
    <w:rsid w:val="00E20EC3"/>
    <w:rsid w:val="00E217C3"/>
    <w:rsid w:val="00E22C4F"/>
    <w:rsid w:val="00E33AA0"/>
    <w:rsid w:val="00E444FE"/>
    <w:rsid w:val="00E4781F"/>
    <w:rsid w:val="00E51781"/>
    <w:rsid w:val="00E5335D"/>
    <w:rsid w:val="00E55C0F"/>
    <w:rsid w:val="00E6167B"/>
    <w:rsid w:val="00E61BEA"/>
    <w:rsid w:val="00E671BD"/>
    <w:rsid w:val="00E674EE"/>
    <w:rsid w:val="00E734AC"/>
    <w:rsid w:val="00E83B5A"/>
    <w:rsid w:val="00E861DE"/>
    <w:rsid w:val="00E87727"/>
    <w:rsid w:val="00E93B37"/>
    <w:rsid w:val="00E9712A"/>
    <w:rsid w:val="00EA3083"/>
    <w:rsid w:val="00EA30FE"/>
    <w:rsid w:val="00EA65ED"/>
    <w:rsid w:val="00EB0A28"/>
    <w:rsid w:val="00EC2D07"/>
    <w:rsid w:val="00EC6C36"/>
    <w:rsid w:val="00ED1BBB"/>
    <w:rsid w:val="00ED3F4F"/>
    <w:rsid w:val="00EF07E4"/>
    <w:rsid w:val="00EF24E6"/>
    <w:rsid w:val="00EF5962"/>
    <w:rsid w:val="00F05270"/>
    <w:rsid w:val="00F23034"/>
    <w:rsid w:val="00F23849"/>
    <w:rsid w:val="00F32EBD"/>
    <w:rsid w:val="00F34DCF"/>
    <w:rsid w:val="00F40B5C"/>
    <w:rsid w:val="00F4193D"/>
    <w:rsid w:val="00F47632"/>
    <w:rsid w:val="00F51352"/>
    <w:rsid w:val="00F55FD2"/>
    <w:rsid w:val="00F618C4"/>
    <w:rsid w:val="00F62519"/>
    <w:rsid w:val="00F648B8"/>
    <w:rsid w:val="00F8050E"/>
    <w:rsid w:val="00F81914"/>
    <w:rsid w:val="00F8199E"/>
    <w:rsid w:val="00F84468"/>
    <w:rsid w:val="00F9178E"/>
    <w:rsid w:val="00F947A1"/>
    <w:rsid w:val="00F9696F"/>
    <w:rsid w:val="00FA021C"/>
    <w:rsid w:val="00FA449B"/>
    <w:rsid w:val="00FA489F"/>
    <w:rsid w:val="00FA69C3"/>
    <w:rsid w:val="00FB2AEF"/>
    <w:rsid w:val="00FB31AF"/>
    <w:rsid w:val="00FC0087"/>
    <w:rsid w:val="00FC3A0B"/>
    <w:rsid w:val="00FC4798"/>
    <w:rsid w:val="00FD1ADD"/>
    <w:rsid w:val="00FD678B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4.5pt" linestyle="thinThi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901BA"/>
    <w:rPr>
      <w:rFonts w:eastAsia="ＭＳ ゴシック"/>
      <w:sz w:val="24"/>
    </w:rPr>
  </w:style>
  <w:style w:type="paragraph" w:styleId="a4">
    <w:name w:val="Closing"/>
    <w:basedOn w:val="a"/>
    <w:rsid w:val="00C901BA"/>
    <w:pPr>
      <w:jc w:val="right"/>
    </w:pPr>
    <w:rPr>
      <w:rFonts w:eastAsia="ＭＳ ゴシック"/>
      <w:sz w:val="24"/>
    </w:rPr>
  </w:style>
  <w:style w:type="paragraph" w:styleId="a5">
    <w:name w:val="Note Heading"/>
    <w:basedOn w:val="a"/>
    <w:next w:val="a"/>
    <w:rsid w:val="00C901BA"/>
    <w:pPr>
      <w:jc w:val="center"/>
    </w:pPr>
    <w:rPr>
      <w:rFonts w:eastAsia="ＭＳ ゴシック"/>
    </w:rPr>
  </w:style>
  <w:style w:type="paragraph" w:styleId="a6">
    <w:name w:val="Date"/>
    <w:basedOn w:val="a"/>
    <w:next w:val="a"/>
    <w:rsid w:val="00C901BA"/>
    <w:rPr>
      <w:rFonts w:eastAsia="ＭＳ ゴシック"/>
    </w:rPr>
  </w:style>
  <w:style w:type="paragraph" w:styleId="a7">
    <w:name w:val="Balloon Text"/>
    <w:basedOn w:val="a"/>
    <w:semiHidden/>
    <w:rsid w:val="00BC0D22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semiHidden/>
    <w:rsid w:val="00912D55"/>
    <w:rPr>
      <w:rFonts w:ascii="ＭＳ 明朝" w:hAnsi="Courier New" w:cs="Courier New" w:hint="eastAsia"/>
      <w:szCs w:val="21"/>
    </w:rPr>
  </w:style>
  <w:style w:type="paragraph" w:styleId="a9">
    <w:name w:val="header"/>
    <w:basedOn w:val="a"/>
    <w:rsid w:val="001C629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C629C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AB1CA5"/>
    <w:rPr>
      <w:strike w:val="0"/>
      <w:dstrike w:val="0"/>
      <w:color w:val="0099CC"/>
      <w:u w:val="none"/>
      <w:effect w:val="none"/>
    </w:rPr>
  </w:style>
  <w:style w:type="paragraph" w:styleId="ac">
    <w:name w:val="List Paragraph"/>
    <w:basedOn w:val="a"/>
    <w:uiPriority w:val="34"/>
    <w:qFormat/>
    <w:rsid w:val="006348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901BA"/>
    <w:rPr>
      <w:rFonts w:eastAsia="ＭＳ ゴシック"/>
      <w:sz w:val="24"/>
    </w:rPr>
  </w:style>
  <w:style w:type="paragraph" w:styleId="a4">
    <w:name w:val="Closing"/>
    <w:basedOn w:val="a"/>
    <w:rsid w:val="00C901BA"/>
    <w:pPr>
      <w:jc w:val="right"/>
    </w:pPr>
    <w:rPr>
      <w:rFonts w:eastAsia="ＭＳ ゴシック"/>
      <w:sz w:val="24"/>
    </w:rPr>
  </w:style>
  <w:style w:type="paragraph" w:styleId="a5">
    <w:name w:val="Note Heading"/>
    <w:basedOn w:val="a"/>
    <w:next w:val="a"/>
    <w:rsid w:val="00C901BA"/>
    <w:pPr>
      <w:jc w:val="center"/>
    </w:pPr>
    <w:rPr>
      <w:rFonts w:eastAsia="ＭＳ ゴシック"/>
    </w:rPr>
  </w:style>
  <w:style w:type="paragraph" w:styleId="a6">
    <w:name w:val="Date"/>
    <w:basedOn w:val="a"/>
    <w:next w:val="a"/>
    <w:rsid w:val="00C901BA"/>
    <w:rPr>
      <w:rFonts w:eastAsia="ＭＳ ゴシック"/>
    </w:rPr>
  </w:style>
  <w:style w:type="paragraph" w:styleId="a7">
    <w:name w:val="Balloon Text"/>
    <w:basedOn w:val="a"/>
    <w:semiHidden/>
    <w:rsid w:val="00BC0D22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semiHidden/>
    <w:rsid w:val="00912D55"/>
    <w:rPr>
      <w:rFonts w:ascii="ＭＳ 明朝" w:hAnsi="Courier New" w:cs="Courier New" w:hint="eastAsia"/>
      <w:szCs w:val="21"/>
    </w:rPr>
  </w:style>
  <w:style w:type="paragraph" w:styleId="a9">
    <w:name w:val="header"/>
    <w:basedOn w:val="a"/>
    <w:rsid w:val="001C629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C629C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AB1CA5"/>
    <w:rPr>
      <w:strike w:val="0"/>
      <w:dstrike w:val="0"/>
      <w:color w:val="0099CC"/>
      <w:u w:val="none"/>
      <w:effect w:val="none"/>
    </w:rPr>
  </w:style>
  <w:style w:type="paragraph" w:styleId="ac">
    <w:name w:val="List Paragraph"/>
    <w:basedOn w:val="a"/>
    <w:uiPriority w:val="34"/>
    <w:qFormat/>
    <w:rsid w:val="006348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A285-6E25-4205-AF59-B13B83E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後・備中 肺高血圧症症例検討会 ご案内</vt:lpstr>
      <vt:lpstr>　　　備後・備中 肺高血圧症症例検討会 ご案内</vt:lpstr>
    </vt:vector>
  </TitlesOfParts>
  <Company>大阪ｵﾌｨｽ</Company>
  <LinksUpToDate>false</LinksUpToDate>
  <CharactersWithSpaces>1046</CharactersWithSpaces>
  <SharedDoc>false</SharedDoc>
  <HLinks>
    <vt:vector size="18" baseType="variant">
      <vt:variant>
        <vt:i4>2228285</vt:i4>
      </vt:variant>
      <vt:variant>
        <vt:i4>9</vt:i4>
      </vt:variant>
      <vt:variant>
        <vt:i4>0</vt:i4>
      </vt:variant>
      <vt:variant>
        <vt:i4>5</vt:i4>
      </vt:variant>
      <vt:variant>
        <vt:lpwstr>http://www.hyattregencytokyo.com/access/timetable.html</vt:lpwstr>
      </vt:variant>
      <vt:variant>
        <vt:lpwstr/>
      </vt:variant>
      <vt:variant>
        <vt:i4>5767284</vt:i4>
      </vt:variant>
      <vt:variant>
        <vt:i4>6</vt:i4>
      </vt:variant>
      <vt:variant>
        <vt:i4>0</vt:i4>
      </vt:variant>
      <vt:variant>
        <vt:i4>5</vt:i4>
      </vt:variant>
      <vt:variant>
        <vt:lpwstr>http://www.hyattregencytokyo.com/pdf/access_map.pdf</vt:lpwstr>
      </vt:variant>
      <vt:variant>
        <vt:lpwstr/>
      </vt:variant>
      <vt:variant>
        <vt:i4>5767284</vt:i4>
      </vt:variant>
      <vt:variant>
        <vt:i4>3</vt:i4>
      </vt:variant>
      <vt:variant>
        <vt:i4>0</vt:i4>
      </vt:variant>
      <vt:variant>
        <vt:i4>5</vt:i4>
      </vt:variant>
      <vt:variant>
        <vt:lpwstr>http://www.hyattregencytokyo.com/pdf/access_ma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後・備中 肺高血圧症症例検討会 ご案内</dc:title>
  <dc:creator>NakamoF</dc:creator>
  <cp:lastModifiedBy>NT01J079</cp:lastModifiedBy>
  <cp:revision>19</cp:revision>
  <cp:lastPrinted>2014-11-13T01:12:00Z</cp:lastPrinted>
  <dcterms:created xsi:type="dcterms:W3CDTF">2014-10-30T23:56:00Z</dcterms:created>
  <dcterms:modified xsi:type="dcterms:W3CDTF">2014-11-14T10:52:00Z</dcterms:modified>
</cp:coreProperties>
</file>